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A0" w:rsidRDefault="00E60AA0" w:rsidP="00E60AA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AA0" w:rsidRDefault="00E60AA0" w:rsidP="00E60AA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60AA0" w:rsidRDefault="00E60AA0" w:rsidP="00E60AA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60AA0" w:rsidRPr="005555BA" w:rsidRDefault="00E60AA0" w:rsidP="00E60AA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60AA0" w:rsidRPr="005555BA" w:rsidRDefault="00E60AA0" w:rsidP="00E60AA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60AA0" w:rsidRPr="00B83F7D" w:rsidRDefault="00E60AA0" w:rsidP="00E60AA0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6326DF" w:rsidRPr="006326DF">
        <w:rPr>
          <w:sz w:val="28"/>
          <w:szCs w:val="28"/>
          <w:u w:val="single"/>
        </w:rPr>
        <w:t>26</w:t>
      </w:r>
      <w:r w:rsidR="00E652D9">
        <w:rPr>
          <w:sz w:val="28"/>
          <w:szCs w:val="28"/>
        </w:rPr>
        <w:t>»</w:t>
      </w:r>
      <w:r w:rsidR="006326DF">
        <w:rPr>
          <w:sz w:val="28"/>
          <w:szCs w:val="28"/>
        </w:rPr>
        <w:t xml:space="preserve"> </w:t>
      </w:r>
      <w:r w:rsidR="006326DF" w:rsidRPr="006326DF">
        <w:rPr>
          <w:sz w:val="28"/>
          <w:szCs w:val="28"/>
          <w:u w:val="single"/>
        </w:rPr>
        <w:t>июля</w:t>
      </w:r>
      <w:r w:rsidR="00E652D9">
        <w:rPr>
          <w:sz w:val="28"/>
          <w:szCs w:val="28"/>
        </w:rPr>
        <w:t xml:space="preserve"> </w:t>
      </w:r>
      <w:r w:rsidR="00E652D9" w:rsidRPr="006326DF">
        <w:rPr>
          <w:sz w:val="28"/>
          <w:szCs w:val="28"/>
          <w:u w:val="single"/>
        </w:rPr>
        <w:t>2023</w:t>
      </w:r>
      <w:r w:rsidR="000C2EA2" w:rsidRPr="00E652D9">
        <w:rPr>
          <w:sz w:val="28"/>
          <w:szCs w:val="28"/>
        </w:rPr>
        <w:t xml:space="preserve"> </w:t>
      </w:r>
      <w:r w:rsidRPr="00E652D9">
        <w:rPr>
          <w:sz w:val="28"/>
          <w:szCs w:val="28"/>
        </w:rPr>
        <w:t>г. №</w:t>
      </w:r>
      <w:r w:rsidR="00E652D9">
        <w:rPr>
          <w:sz w:val="28"/>
          <w:szCs w:val="28"/>
        </w:rPr>
        <w:t xml:space="preserve"> </w:t>
      </w:r>
      <w:r w:rsidR="006326DF" w:rsidRPr="006326DF">
        <w:rPr>
          <w:sz w:val="28"/>
          <w:szCs w:val="28"/>
          <w:u w:val="single"/>
        </w:rPr>
        <w:t>889-П</w:t>
      </w:r>
    </w:p>
    <w:p w:rsidR="00E60AA0" w:rsidRDefault="00E60AA0" w:rsidP="00E60AA0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E60AA0" w:rsidRDefault="00E60AA0" w:rsidP="00E60AA0">
      <w:pPr>
        <w:autoSpaceDE w:val="0"/>
        <w:autoSpaceDN w:val="0"/>
        <w:adjustRightInd w:val="0"/>
        <w:spacing w:before="120"/>
        <w:jc w:val="center"/>
      </w:pPr>
    </w:p>
    <w:p w:rsidR="00E60AA0" w:rsidRPr="002B1658" w:rsidRDefault="00E60AA0" w:rsidP="00E60AA0">
      <w:pPr>
        <w:pStyle w:val="a3"/>
        <w:shd w:val="clear" w:color="auto" w:fill="FFFFFF"/>
        <w:spacing w:before="150" w:beforeAutospacing="0" w:after="225" w:afterAutospacing="0" w:line="353" w:lineRule="atLeast"/>
        <w:jc w:val="center"/>
        <w:rPr>
          <w:sz w:val="28"/>
          <w:szCs w:val="28"/>
        </w:rPr>
      </w:pPr>
      <w:r w:rsidRPr="002B1658">
        <w:rPr>
          <w:rStyle w:val="a4"/>
          <w:sz w:val="28"/>
          <w:szCs w:val="28"/>
        </w:rPr>
        <w:t>О</w:t>
      </w:r>
      <w:r w:rsidR="000C1E42">
        <w:rPr>
          <w:rStyle w:val="a4"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15.08.2022 № 1076-П            «О</w:t>
      </w:r>
      <w:r w:rsidRPr="002B1658">
        <w:rPr>
          <w:rStyle w:val="a4"/>
          <w:sz w:val="28"/>
          <w:szCs w:val="28"/>
        </w:rPr>
        <w:t xml:space="preserve">б утверждении </w:t>
      </w:r>
      <w:r>
        <w:rPr>
          <w:rStyle w:val="a4"/>
          <w:sz w:val="28"/>
          <w:szCs w:val="28"/>
        </w:rPr>
        <w:t xml:space="preserve">краткосрочного </w:t>
      </w:r>
      <w:proofErr w:type="gramStart"/>
      <w:r>
        <w:rPr>
          <w:rStyle w:val="a4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>
        <w:rPr>
          <w:rStyle w:val="a4"/>
          <w:sz w:val="28"/>
          <w:szCs w:val="28"/>
        </w:rPr>
        <w:t xml:space="preserve"> в многоквартирных домах по</w:t>
      </w:r>
      <w:r w:rsidR="004E4DA7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Промышленновскому </w:t>
      </w:r>
      <w:r w:rsidR="004E4DA7">
        <w:rPr>
          <w:rStyle w:val="a4"/>
          <w:sz w:val="28"/>
          <w:szCs w:val="28"/>
        </w:rPr>
        <w:t xml:space="preserve">                              </w:t>
      </w:r>
      <w:r>
        <w:rPr>
          <w:rStyle w:val="a4"/>
          <w:sz w:val="28"/>
          <w:szCs w:val="28"/>
        </w:rPr>
        <w:t>муниципальному округу на 2023-2025гг.</w:t>
      </w:r>
      <w:r w:rsidR="000C1E42">
        <w:rPr>
          <w:rStyle w:val="a4"/>
          <w:sz w:val="28"/>
          <w:szCs w:val="28"/>
        </w:rPr>
        <w:t>»</w:t>
      </w:r>
      <w:r w:rsidR="004E4DA7">
        <w:rPr>
          <w:rStyle w:val="a4"/>
          <w:sz w:val="28"/>
          <w:szCs w:val="28"/>
        </w:rPr>
        <w:t xml:space="preserve"> </w:t>
      </w:r>
      <w:r w:rsidR="00E652D9">
        <w:rPr>
          <w:rStyle w:val="a4"/>
          <w:sz w:val="28"/>
          <w:szCs w:val="28"/>
        </w:rPr>
        <w:t xml:space="preserve">                                                               </w:t>
      </w:r>
      <w:r w:rsidR="004E4DA7">
        <w:rPr>
          <w:rStyle w:val="a4"/>
          <w:sz w:val="28"/>
          <w:szCs w:val="28"/>
        </w:rPr>
        <w:t>(в редакции постановления от 01.11.2022 № 1385-П)</w:t>
      </w:r>
    </w:p>
    <w:p w:rsidR="00E60AA0" w:rsidRDefault="00E60AA0" w:rsidP="00E60AA0">
      <w:pPr>
        <w:tabs>
          <w:tab w:val="left" w:pos="1134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7 статьи 168 Жилищного кодекса Российской Федерации, частью 7 статьи 6 Закона Кемеровской области от 26.12.2013               № 141-ОЗ «О капитальном ремонте общего имущества в многоквартирных домах», Постановлением Коллегии Администрации Кемеровской области от 06.06.2014 № 224 «Об утверждении Порядка утверждения краткосрочных (сроком до трех лет) планов реализации региональной программы капитального ремонта общего имущества в многоквартирных домах»:</w:t>
      </w:r>
    </w:p>
    <w:p w:rsidR="000C1E42" w:rsidRDefault="00E60AA0" w:rsidP="000C1E42">
      <w:pPr>
        <w:pStyle w:val="a3"/>
        <w:shd w:val="clear" w:color="auto" w:fill="FFFFFF"/>
        <w:spacing w:before="0" w:beforeAutospacing="0" w:after="0" w:afterAutospacing="0"/>
        <w:ind w:firstLine="697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1E42">
        <w:rPr>
          <w:sz w:val="28"/>
          <w:szCs w:val="28"/>
        </w:rPr>
        <w:t xml:space="preserve">Внести в постановление </w:t>
      </w:r>
      <w:r w:rsidR="000C1E42" w:rsidRPr="000C1E42">
        <w:rPr>
          <w:rStyle w:val="a4"/>
          <w:b w:val="0"/>
          <w:sz w:val="28"/>
          <w:szCs w:val="28"/>
        </w:rPr>
        <w:t xml:space="preserve">администрации Промышленновского муниципального округа от 15.08.2022 № 1076-П «Об утверждении краткосрочного </w:t>
      </w:r>
      <w:proofErr w:type="gramStart"/>
      <w:r w:rsidR="000C1E42" w:rsidRPr="000C1E42">
        <w:rPr>
          <w:rStyle w:val="a4"/>
          <w:b w:val="0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0C1E42" w:rsidRPr="000C1E42">
        <w:rPr>
          <w:rStyle w:val="a4"/>
          <w:b w:val="0"/>
          <w:sz w:val="28"/>
          <w:szCs w:val="28"/>
        </w:rPr>
        <w:t xml:space="preserve"> в многоквартирных домах по Промышленновскому муниципальному округу на 2023-2025гг.»</w:t>
      </w:r>
      <w:r w:rsidR="000C1E42" w:rsidRPr="004E4DA7">
        <w:rPr>
          <w:rStyle w:val="a4"/>
          <w:b w:val="0"/>
          <w:sz w:val="28"/>
          <w:szCs w:val="28"/>
        </w:rPr>
        <w:t xml:space="preserve"> </w:t>
      </w:r>
      <w:r w:rsidR="004E4DA7" w:rsidRPr="004E4DA7">
        <w:rPr>
          <w:rStyle w:val="a4"/>
          <w:b w:val="0"/>
          <w:sz w:val="28"/>
          <w:szCs w:val="28"/>
        </w:rPr>
        <w:t xml:space="preserve">(в редакции постановления от 01.11.2022 № 1385-П) </w:t>
      </w:r>
      <w:r w:rsidR="000C1E42">
        <w:rPr>
          <w:rStyle w:val="a4"/>
          <w:b w:val="0"/>
          <w:sz w:val="28"/>
          <w:szCs w:val="28"/>
        </w:rPr>
        <w:t>(далее - постановление), следующие изменения:</w:t>
      </w:r>
    </w:p>
    <w:p w:rsidR="00C72618" w:rsidRPr="00C72618" w:rsidRDefault="00C72618" w:rsidP="00C72618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 w:rsidRPr="00C72618">
        <w:rPr>
          <w:rStyle w:val="a4"/>
          <w:b w:val="0"/>
          <w:sz w:val="28"/>
          <w:szCs w:val="28"/>
        </w:rPr>
        <w:t>1.1. Приложение № 1.1 к постановлению изложить в редакции согласно приложению № 1.1 к настоящему постановлению;</w:t>
      </w:r>
    </w:p>
    <w:p w:rsidR="00C72618" w:rsidRPr="00C72618" w:rsidRDefault="00C72618" w:rsidP="00C72618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 w:rsidRPr="00C72618">
        <w:rPr>
          <w:rStyle w:val="a4"/>
          <w:b w:val="0"/>
          <w:sz w:val="28"/>
          <w:szCs w:val="28"/>
        </w:rPr>
        <w:t>1.2. Приложение № 1.2 к постановлению изложить в редакции согласно приложению № 1.2 к настоящему постановлению;</w:t>
      </w:r>
    </w:p>
    <w:p w:rsidR="00C72618" w:rsidRPr="00C72618" w:rsidRDefault="00C72618" w:rsidP="00C72618">
      <w:pPr>
        <w:tabs>
          <w:tab w:val="left" w:pos="720"/>
          <w:tab w:val="left" w:pos="1080"/>
        </w:tabs>
        <w:ind w:firstLine="720"/>
        <w:jc w:val="both"/>
        <w:rPr>
          <w:rStyle w:val="a4"/>
          <w:b w:val="0"/>
          <w:sz w:val="28"/>
          <w:szCs w:val="28"/>
        </w:rPr>
      </w:pPr>
      <w:r w:rsidRPr="00C72618">
        <w:rPr>
          <w:rStyle w:val="a4"/>
          <w:b w:val="0"/>
          <w:sz w:val="28"/>
          <w:szCs w:val="28"/>
        </w:rPr>
        <w:t>1.3. Приложение № 1.3 к постановлению изложить в редакции согласно приложению № 1.3 к настоящему постановлению.</w:t>
      </w:r>
    </w:p>
    <w:p w:rsidR="00E60AA0" w:rsidRPr="00475C3A" w:rsidRDefault="00E60AA0" w:rsidP="000C1E42">
      <w:pPr>
        <w:tabs>
          <w:tab w:val="left" w:pos="1134"/>
        </w:tabs>
        <w:spacing w:line="240" w:lineRule="atLeast"/>
        <w:ind w:firstLine="700"/>
        <w:jc w:val="both"/>
        <w:rPr>
          <w:b/>
          <w:sz w:val="28"/>
          <w:szCs w:val="28"/>
        </w:rPr>
      </w:pPr>
      <w:r w:rsidRPr="00475C3A">
        <w:rPr>
          <w:sz w:val="28"/>
          <w:szCs w:val="28"/>
        </w:rPr>
        <w:t>2.</w:t>
      </w:r>
      <w:r w:rsidRPr="00475C3A">
        <w:rPr>
          <w:b/>
          <w:sz w:val="28"/>
          <w:szCs w:val="28"/>
        </w:rPr>
        <w:t xml:space="preserve"> </w:t>
      </w:r>
      <w:r w:rsidRPr="00475C3A">
        <w:rPr>
          <w:rStyle w:val="a4"/>
          <w:b w:val="0"/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E60AA0" w:rsidRDefault="00E60AA0" w:rsidP="000C1E42">
      <w:pPr>
        <w:tabs>
          <w:tab w:val="left" w:pos="1134"/>
        </w:tabs>
        <w:spacing w:line="240" w:lineRule="atLeas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  А.А. Зарубина.</w:t>
      </w:r>
    </w:p>
    <w:p w:rsidR="00E60AA0" w:rsidRDefault="00E60AA0" w:rsidP="00E60AA0">
      <w:pPr>
        <w:tabs>
          <w:tab w:val="left" w:pos="993"/>
        </w:tabs>
        <w:ind w:left="11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ня подписания.</w:t>
      </w:r>
    </w:p>
    <w:p w:rsidR="00E60AA0" w:rsidRDefault="00E60AA0" w:rsidP="00E60AA0">
      <w:pPr>
        <w:ind w:left="10" w:firstLine="720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82"/>
        <w:gridCol w:w="3586"/>
      </w:tblGrid>
      <w:tr w:rsidR="00E60AA0" w:rsidRPr="007525BA" w:rsidTr="00065365">
        <w:tc>
          <w:tcPr>
            <w:tcW w:w="5882" w:type="dxa"/>
          </w:tcPr>
          <w:p w:rsidR="00E60AA0" w:rsidRDefault="00E60AA0" w:rsidP="00065365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000F98" w:rsidRDefault="00000F98" w:rsidP="00065365">
            <w:pPr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E60AA0" w:rsidRPr="007525BA" w:rsidRDefault="00E60AA0" w:rsidP="000653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6" w:type="dxa"/>
          </w:tcPr>
          <w:p w:rsidR="00E60AA0" w:rsidRPr="007525BA" w:rsidRDefault="00E60AA0" w:rsidP="00065365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E60AA0" w:rsidRPr="007525BA" w:rsidTr="00065365">
        <w:tc>
          <w:tcPr>
            <w:tcW w:w="5882" w:type="dxa"/>
          </w:tcPr>
          <w:p w:rsidR="00E60AA0" w:rsidRPr="00286464" w:rsidRDefault="00E60AA0" w:rsidP="000653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6" w:type="dxa"/>
          </w:tcPr>
          <w:p w:rsidR="00E60AA0" w:rsidRPr="007525BA" w:rsidRDefault="00E60AA0" w:rsidP="00065365">
            <w:pPr>
              <w:autoSpaceDE w:val="0"/>
              <w:autoSpaceDN w:val="0"/>
              <w:adjustRightInd w:val="0"/>
              <w:ind w:right="-104"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E60AA0" w:rsidRDefault="00E60AA0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000F98" w:rsidRDefault="00000F98" w:rsidP="00E60AA0">
      <w:pPr>
        <w:autoSpaceDE w:val="0"/>
        <w:autoSpaceDN w:val="0"/>
        <w:adjustRightInd w:val="0"/>
      </w:pPr>
    </w:p>
    <w:p w:rsidR="00E60AA0" w:rsidRDefault="00E60AA0" w:rsidP="00E60AA0">
      <w:pPr>
        <w:autoSpaceDE w:val="0"/>
        <w:autoSpaceDN w:val="0"/>
        <w:adjustRightInd w:val="0"/>
      </w:pPr>
    </w:p>
    <w:p w:rsidR="00E60AA0" w:rsidRDefault="00E60AA0" w:rsidP="00E60AA0">
      <w:pPr>
        <w:autoSpaceDE w:val="0"/>
        <w:autoSpaceDN w:val="0"/>
        <w:adjustRightInd w:val="0"/>
      </w:pPr>
      <w:r>
        <w:t>Исп. В.Н. Лукашенко</w:t>
      </w:r>
    </w:p>
    <w:p w:rsidR="00E60AA0" w:rsidRPr="00996C45" w:rsidRDefault="00E60AA0" w:rsidP="00E60AA0">
      <w:pPr>
        <w:autoSpaceDE w:val="0"/>
        <w:autoSpaceDN w:val="0"/>
        <w:adjustRightInd w:val="0"/>
        <w:rPr>
          <w:sz w:val="28"/>
          <w:szCs w:val="28"/>
        </w:rPr>
      </w:pPr>
      <w:r>
        <w:t>Тел.7-45-18</w:t>
      </w:r>
    </w:p>
    <w:p w:rsidR="002535BD" w:rsidRDefault="002535BD" w:rsidP="00483D36">
      <w:pPr>
        <w:jc w:val="center"/>
        <w:rPr>
          <w:color w:val="000000"/>
          <w:sz w:val="22"/>
          <w:szCs w:val="22"/>
        </w:rPr>
        <w:sectPr w:rsidR="002535BD" w:rsidSect="00BD471A">
          <w:pgSz w:w="11906" w:h="16838"/>
          <w:pgMar w:top="426" w:right="850" w:bottom="568" w:left="1701" w:header="709" w:footer="709" w:gutter="0"/>
          <w:cols w:space="708"/>
          <w:titlePg/>
          <w:docGrid w:linePitch="360"/>
        </w:sectPr>
      </w:pPr>
    </w:p>
    <w:tbl>
      <w:tblPr>
        <w:tblW w:w="16200" w:type="dxa"/>
        <w:tblInd w:w="108" w:type="dxa"/>
        <w:tblLayout w:type="fixed"/>
        <w:tblLook w:val="04A0"/>
      </w:tblPr>
      <w:tblGrid>
        <w:gridCol w:w="16200"/>
      </w:tblGrid>
      <w:tr w:rsidR="00065365" w:rsidRPr="0047261E" w:rsidTr="00065365">
        <w:trPr>
          <w:trHeight w:val="976"/>
        </w:trPr>
        <w:tc>
          <w:tcPr>
            <w:tcW w:w="16200" w:type="dxa"/>
            <w:shd w:val="clear" w:color="auto" w:fill="auto"/>
            <w:noWrap/>
            <w:vAlign w:val="bottom"/>
            <w:hideMark/>
          </w:tcPr>
          <w:p w:rsidR="00065365" w:rsidRDefault="00065365" w:rsidP="00D14496">
            <w:pPr>
              <w:ind w:left="11378"/>
              <w:jc w:val="center"/>
              <w:rPr>
                <w:color w:val="000000"/>
                <w:sz w:val="16"/>
                <w:szCs w:val="16"/>
              </w:rPr>
            </w:pPr>
            <w:r w:rsidRPr="00221F29">
              <w:rPr>
                <w:color w:val="000000"/>
                <w:sz w:val="16"/>
                <w:szCs w:val="16"/>
              </w:rPr>
              <w:lastRenderedPageBreak/>
              <w:t>Приложение № 1.</w:t>
            </w:r>
            <w:r>
              <w:rPr>
                <w:color w:val="000000"/>
                <w:sz w:val="16"/>
                <w:szCs w:val="16"/>
              </w:rPr>
              <w:t>1</w:t>
            </w:r>
            <w:r w:rsidRPr="00221F2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      </w:r>
            <w:r>
              <w:rPr>
                <w:color w:val="000000"/>
                <w:sz w:val="16"/>
                <w:szCs w:val="16"/>
              </w:rPr>
              <w:t>округа</w:t>
            </w:r>
            <w:r w:rsidRPr="00221F29">
              <w:rPr>
                <w:color w:val="000000"/>
                <w:sz w:val="16"/>
                <w:szCs w:val="16"/>
              </w:rPr>
              <w:t xml:space="preserve">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</w:t>
            </w:r>
            <w:r w:rsidRPr="00221F29">
              <w:rPr>
                <w:color w:val="000000"/>
                <w:sz w:val="16"/>
                <w:szCs w:val="16"/>
              </w:rPr>
              <w:t xml:space="preserve"> от </w:t>
            </w:r>
            <w:r>
              <w:rPr>
                <w:color w:val="000000"/>
                <w:sz w:val="16"/>
                <w:szCs w:val="16"/>
              </w:rPr>
              <w:t xml:space="preserve">« </w:t>
            </w:r>
            <w:r w:rsidR="006326DF" w:rsidRPr="006326DF">
              <w:rPr>
                <w:color w:val="000000"/>
                <w:sz w:val="16"/>
                <w:szCs w:val="16"/>
                <w:u w:val="single"/>
              </w:rPr>
              <w:t>26</w:t>
            </w:r>
            <w:r w:rsidR="006326DF">
              <w:rPr>
                <w:color w:val="000000"/>
                <w:sz w:val="16"/>
                <w:szCs w:val="16"/>
              </w:rPr>
              <w:t>»</w:t>
            </w:r>
            <w:r w:rsidR="000C2EA2">
              <w:rPr>
                <w:color w:val="000000"/>
                <w:sz w:val="16"/>
                <w:szCs w:val="16"/>
              </w:rPr>
              <w:t xml:space="preserve"> </w:t>
            </w:r>
            <w:r w:rsidR="006326DF" w:rsidRPr="006326DF">
              <w:rPr>
                <w:color w:val="000000"/>
                <w:sz w:val="16"/>
                <w:szCs w:val="16"/>
                <w:u w:val="single"/>
              </w:rPr>
              <w:t xml:space="preserve">июля </w:t>
            </w:r>
            <w:r w:rsidR="000C2EA2" w:rsidRPr="006326DF">
              <w:rPr>
                <w:color w:val="000000"/>
                <w:sz w:val="16"/>
                <w:szCs w:val="16"/>
                <w:u w:val="single"/>
              </w:rPr>
              <w:t>202</w:t>
            </w:r>
            <w:r w:rsidR="00E652D9" w:rsidRPr="006326DF">
              <w:rPr>
                <w:color w:val="000000"/>
                <w:sz w:val="16"/>
                <w:szCs w:val="16"/>
                <w:u w:val="single"/>
              </w:rPr>
              <w:t>3</w:t>
            </w:r>
            <w:r w:rsidR="000C2EA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.</w:t>
            </w:r>
            <w:r w:rsidRPr="00BF1DD5">
              <w:rPr>
                <w:color w:val="000000"/>
                <w:sz w:val="16"/>
                <w:szCs w:val="16"/>
              </w:rPr>
              <w:t xml:space="preserve"> №</w:t>
            </w:r>
            <w:r w:rsidR="006326DF">
              <w:rPr>
                <w:color w:val="000000"/>
                <w:sz w:val="16"/>
                <w:szCs w:val="16"/>
              </w:rPr>
              <w:t xml:space="preserve"> </w:t>
            </w:r>
            <w:r w:rsidR="006326DF" w:rsidRPr="006326DF">
              <w:rPr>
                <w:color w:val="000000"/>
                <w:sz w:val="16"/>
                <w:szCs w:val="16"/>
                <w:u w:val="single"/>
              </w:rPr>
              <w:t>889-П</w:t>
            </w:r>
          </w:p>
          <w:p w:rsidR="00065365" w:rsidRDefault="00065365" w:rsidP="00D14496">
            <w:pPr>
              <w:ind w:left="1137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065365" w:rsidRDefault="00065365" w:rsidP="003161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аткосрочный план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реализации региональной программы капитального ремонта общего имущества в многоквартирных домах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о Промышленновскому муниципальному округу на 2023-2025 годы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еречень многоквартирных домов, которые подлежат капитальному ремонту в рамках реализации региональной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программы капитального ремонта общего имущества в многоквартирных домах по Промышленновскому муниципальному округу на 2023-2025 годы</w:t>
            </w:r>
          </w:p>
          <w:tbl>
            <w:tblPr>
              <w:tblW w:w="15957" w:type="dxa"/>
              <w:tblLayout w:type="fixed"/>
              <w:tblLook w:val="04A0"/>
            </w:tblPr>
            <w:tblGrid>
              <w:gridCol w:w="250"/>
              <w:gridCol w:w="13"/>
              <w:gridCol w:w="239"/>
              <w:gridCol w:w="3485"/>
              <w:gridCol w:w="600"/>
              <w:gridCol w:w="400"/>
              <w:gridCol w:w="700"/>
              <w:gridCol w:w="400"/>
              <w:gridCol w:w="400"/>
              <w:gridCol w:w="749"/>
              <w:gridCol w:w="854"/>
              <w:gridCol w:w="434"/>
              <w:gridCol w:w="1163"/>
              <w:gridCol w:w="800"/>
              <w:gridCol w:w="700"/>
              <w:gridCol w:w="700"/>
              <w:gridCol w:w="1200"/>
              <w:gridCol w:w="1000"/>
              <w:gridCol w:w="1000"/>
              <w:gridCol w:w="870"/>
            </w:tblGrid>
            <w:tr w:rsidR="00DA0266" w:rsidRPr="005C3CCD" w:rsidTr="008B0D2E">
              <w:trPr>
                <w:trHeight w:val="409"/>
              </w:trPr>
              <w:tc>
                <w:tcPr>
                  <w:tcW w:w="2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3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Адрес многоквартирного дома (далее - МКД)</w:t>
                  </w:r>
                </w:p>
              </w:tc>
              <w:tc>
                <w:tcPr>
                  <w:tcW w:w="10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C1E42" w:rsidP="00DA0266">
                  <w:pPr>
                    <w:ind w:left="-130" w:right="-8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атериал стен</w:t>
                  </w:r>
                </w:p>
              </w:tc>
              <w:tc>
                <w:tcPr>
                  <w:tcW w:w="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9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оличество этажей</w:t>
                  </w:r>
                </w:p>
              </w:tc>
              <w:tc>
                <w:tcPr>
                  <w:tcW w:w="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08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оличество подъездов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C1E42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Общая площадь МКД, всего</w:t>
                  </w:r>
                </w:p>
              </w:tc>
              <w:tc>
                <w:tcPr>
                  <w:tcW w:w="8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65365" w:rsidRPr="005C3CCD" w:rsidRDefault="00065365" w:rsidP="006B6AE3">
                  <w:pPr>
                    <w:ind w:left="-136" w:right="-13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лощадь всех жилых  помещений (квартир) и нежилых помещений в МКД</w:t>
                  </w:r>
                </w:p>
              </w:tc>
              <w:tc>
                <w:tcPr>
                  <w:tcW w:w="4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65365" w:rsidRPr="005C3CCD" w:rsidRDefault="00065365" w:rsidP="000C1E42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оличество жителей</w:t>
                  </w:r>
                  <w:r w:rsidR="006B6AE3" w:rsidRPr="005C3CCD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заре</w:t>
                  </w:r>
                  <w:r w:rsidR="000C1E42" w:rsidRPr="005C3CCD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гестрированных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в МКД      на дату утверждения краткосрочного плана</w:t>
                  </w:r>
                </w:p>
              </w:tc>
              <w:tc>
                <w:tcPr>
                  <w:tcW w:w="45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Стоимость капитального ремонта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DA0266" w:rsidP="006B6AE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Удельная стоимост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ь капитального ремонта 1 кв</w:t>
                  </w:r>
                  <w:proofErr w:type="gramStart"/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  <w:r w:rsidR="00065365" w:rsidRPr="005C3CCD">
                    <w:rPr>
                      <w:color w:val="000000"/>
                      <w:sz w:val="16"/>
                      <w:szCs w:val="16"/>
                    </w:rPr>
                    <w:t xml:space="preserve"> общей площади помещений МКД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редельная стоимость капитального ремонта 1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общей площади помещений МКД</w:t>
                  </w:r>
                </w:p>
              </w:tc>
              <w:tc>
                <w:tcPr>
                  <w:tcW w:w="8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лановая дата завершения работ</w:t>
                  </w:r>
                </w:p>
              </w:tc>
            </w:tr>
            <w:tr w:rsidR="00DA0266" w:rsidRPr="005C3CCD" w:rsidTr="008B0D2E">
              <w:trPr>
                <w:trHeight w:val="300"/>
              </w:trPr>
              <w:tc>
                <w:tcPr>
                  <w:tcW w:w="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C1E42" w:rsidP="006B6AE3">
                  <w:pPr>
                    <w:ind w:left="-13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В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вода в эксплуатацию</w:t>
                  </w:r>
                </w:p>
              </w:tc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DA0266" w:rsidP="000C1E42">
                  <w:pPr>
                    <w:ind w:left="-108" w:right="-86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З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аве</w:t>
                  </w:r>
                  <w:r w:rsidR="000C1E42" w:rsidRPr="005C3CCD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ршение</w:t>
                  </w:r>
                  <w:proofErr w:type="spellEnd"/>
                  <w:proofErr w:type="gramEnd"/>
                  <w:r w:rsidR="00065365" w:rsidRPr="005C3CCD">
                    <w:rPr>
                      <w:color w:val="000000"/>
                      <w:sz w:val="16"/>
                      <w:szCs w:val="16"/>
                    </w:rPr>
                    <w:t xml:space="preserve"> последнего капитального </w:t>
                  </w:r>
                  <w:proofErr w:type="spellStart"/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ремо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="00065365" w:rsidRPr="005C3CCD">
                    <w:rPr>
                      <w:color w:val="000000"/>
                      <w:sz w:val="16"/>
                      <w:szCs w:val="16"/>
                    </w:rPr>
                    <w:t>нта</w:t>
                  </w:r>
                  <w:proofErr w:type="spellEnd"/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6B6AE3">
                  <w:pPr>
                    <w:ind w:left="-136" w:right="-13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34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A0266" w:rsidRPr="005C3CCD" w:rsidTr="008B0D2E">
              <w:trPr>
                <w:trHeight w:val="1665"/>
              </w:trPr>
              <w:tc>
                <w:tcPr>
                  <w:tcW w:w="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6B6AE3">
                  <w:pPr>
                    <w:ind w:left="-136" w:right="-133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за счет средств Фонд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за счет средств бюджета субъекта Российской Федераци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за счет средств местного бюджета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за счет средств собственников помещений в МКД</w:t>
                  </w: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A0266" w:rsidRPr="005C3CCD" w:rsidTr="008B0D2E">
              <w:trPr>
                <w:trHeight w:val="405"/>
              </w:trPr>
              <w:tc>
                <w:tcPr>
                  <w:tcW w:w="26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6B6AE3">
                  <w:pPr>
                    <w:ind w:left="-136" w:right="-13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C1E4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/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C1E4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руб./кв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8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365" w:rsidRPr="005C3CCD" w:rsidRDefault="00065365" w:rsidP="0006536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A0266" w:rsidRPr="005C3CCD" w:rsidTr="008B0D2E">
              <w:trPr>
                <w:trHeight w:val="30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6B6AE3">
                  <w:pPr>
                    <w:ind w:left="-136" w:right="-13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7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за 2023-2025 г.г.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546CCD">
                  <w:pPr>
                    <w:ind w:left="-111" w:right="-7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="00546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15 719,2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546CCD" w:rsidP="007842E7">
                  <w:pPr>
                    <w:ind w:left="-136" w:right="-13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2 031,0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546CCD" w:rsidP="007842E7">
                  <w:pPr>
                    <w:ind w:left="-103" w:right="-8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12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546CCD" w:rsidP="008B0D2E">
                  <w:pPr>
                    <w:ind w:left="-108" w:right="-122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6 551 087,5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546CCD" w:rsidP="008B0D2E">
                  <w:pPr>
                    <w:ind w:left="-122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6 551 087,5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546CC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="007842E7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8</w:t>
                  </w:r>
                  <w:r w:rsidR="00546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8</w:t>
                  </w:r>
                  <w:r w:rsidR="007842E7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,4</w:t>
                  </w:r>
                  <w:r w:rsidR="00546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546CCD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 808,4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39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по Промышленновскому району за 2023 г.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546CCD" w:rsidP="006B6AE3">
                  <w:pPr>
                    <w:ind w:left="-111" w:right="-7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 249,5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546CCD" w:rsidP="00DA0266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 289,1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546CCD" w:rsidP="008B0D2E">
                  <w:pPr>
                    <w:ind w:left="-94" w:right="-10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9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546CCD" w:rsidP="008B0D2E">
                  <w:pPr>
                    <w:ind w:left="-94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 260 347,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546CCD" w:rsidP="008B0D2E">
                  <w:pPr>
                    <w:ind w:left="-122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 260 347,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546CCD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 779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546CCD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 779,5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</w:tr>
            <w:tr w:rsidR="00367B8F" w:rsidRPr="005C3CCD" w:rsidTr="008B0D2E">
              <w:trPr>
                <w:trHeight w:val="248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1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Чапаева, д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E5311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62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E531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43,2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 724 086,3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 724 086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3 648,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 w:rsidP="00732D8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3 648,0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367B8F" w:rsidRPr="005C3CCD" w:rsidTr="00C57DA7">
              <w:trPr>
                <w:trHeight w:val="178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1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E5311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62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E531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2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573 299,7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6B6AE3">
                  <w:pPr>
                    <w:ind w:left="-12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573 299,7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3 436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 w:rsidP="00732D8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3 436,0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367B8F" w:rsidRPr="005C3CCD" w:rsidTr="008B0D2E">
              <w:trPr>
                <w:trHeight w:val="205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12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Лес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E5311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65,4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33,4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64 942,5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64 942,5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2 746,4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 w:rsidP="00732D8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2 746,4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367B8F" w:rsidRPr="005C3CCD" w:rsidTr="008B0D2E">
              <w:trPr>
                <w:trHeight w:val="248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20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3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E5311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65,3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E531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08,8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09 236,9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8B0D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09 236,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1 992,4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 w:rsidP="00732D8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1 992,4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367B8F" w:rsidRPr="005C3CCD" w:rsidTr="008B0D2E">
              <w:trPr>
                <w:trHeight w:val="206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20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3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67,6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E5311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11,1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8B0D2E">
                  <w:pPr>
                    <w:ind w:left="-10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8B0D2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48 731,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48 731,3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1 933,8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 w:rsidP="00732D8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1 933,8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367B8F" w:rsidRPr="005C3CCD" w:rsidTr="008B0D2E">
              <w:trPr>
                <w:trHeight w:val="198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20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27,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E53113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1 070,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67B8F" w:rsidRPr="005C3CCD" w:rsidRDefault="00367B8F" w:rsidP="008B0D2E">
                  <w:pPr>
                    <w:ind w:left="-108" w:right="-103"/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40 050,2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40 050,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1 998,9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367B8F" w:rsidRDefault="00367B8F" w:rsidP="00732D8A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67B8F">
                    <w:rPr>
                      <w:color w:val="000000"/>
                      <w:sz w:val="16"/>
                      <w:szCs w:val="16"/>
                    </w:rPr>
                    <w:t>1 998,9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7B8F" w:rsidRPr="005C3CCD" w:rsidRDefault="00367B8F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3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39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sz w:val="16"/>
                      <w:szCs w:val="16"/>
                    </w:rPr>
                    <w:t>Итого  по Промышленновскому району за 2024 г.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108" w:right="-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759,0</w:t>
                  </w:r>
                  <w:r w:rsidR="00D549CA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17" w:right="-1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14 394,8</w:t>
                  </w:r>
                  <w:r w:rsidR="006843EE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6843EE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52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46 979 388,5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46 979 388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3 263,6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3 263,6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Молодежная, д.2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08,0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0,0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215 034,2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215 034,2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46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46,5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4E4DA7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Новая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23,2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90,4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820 774,9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820 774,9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977,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977,9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4E4DA7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</w:t>
                  </w:r>
                  <w:r w:rsidR="00E022B1" w:rsidRPr="005C3CCD">
                    <w:rPr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sz w:val="16"/>
                      <w:szCs w:val="16"/>
                    </w:rPr>
                    <w:t>ул. Новая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23,2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90,4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 485 665,4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 485 665,4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93FE9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578,0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 578,0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Новая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54,0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25,5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 779 308,7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 779 308,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93FE9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45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93FE9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45,2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</w:t>
                  </w:r>
                  <w:r w:rsidR="00E022B1" w:rsidRPr="005C3CCD">
                    <w:rPr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sz w:val="16"/>
                      <w:szCs w:val="16"/>
                    </w:rPr>
                    <w:t>ул. Тельмана, д.1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73,0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83,1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820 279,6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57DA7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820 279,6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93FE9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58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93FE9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58,0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</w:t>
                  </w:r>
                  <w:r w:rsidR="00E022B1" w:rsidRPr="005C3CCD">
                    <w:rPr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sz w:val="16"/>
                      <w:szCs w:val="16"/>
                    </w:rPr>
                    <w:t>ул. Цветочная, д.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549CA">
                  <w:pPr>
                    <w:ind w:left="-115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80,0</w:t>
                  </w:r>
                  <w:r w:rsidR="00D549CA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08,0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48 948,7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48 948,7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20,7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20,7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. Плотниково,</w:t>
                  </w:r>
                  <w:r w:rsidR="00E022B1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6843EE">
                  <w:pPr>
                    <w:ind w:left="-115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934,6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84,0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8 629,9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8 629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34,8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34,8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135"/>
              </w:trPr>
              <w:tc>
                <w:tcPr>
                  <w:tcW w:w="26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95" w:right="-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ind w:left="-84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6843EE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263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73,4</w:t>
                  </w:r>
                  <w:r w:rsidR="006843EE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0 746,8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0 746,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01,2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01,2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4</w:t>
                  </w:r>
                </w:p>
              </w:tc>
            </w:tr>
            <w:tr w:rsidR="00DA0266" w:rsidRPr="005C3CCD" w:rsidTr="008B0D2E">
              <w:trPr>
                <w:trHeight w:val="192"/>
              </w:trPr>
              <w:tc>
                <w:tcPr>
                  <w:tcW w:w="39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5B683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по Промышленновскому району за 2025 г.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612CCF" w:rsidP="007842E7">
                  <w:pPr>
                    <w:ind w:left="-115" w:right="-10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  <w:r w:rsidR="007842E7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1 710</w:t>
                  </w: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7842E7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  <w:r w:rsidR="00FE4ABC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7842E7" w:rsidP="00612CCF">
                  <w:pPr>
                    <w:ind w:left="-117" w:right="-1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80 347,1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612CCF" w:rsidP="007842E7">
                  <w:pPr>
                    <w:ind w:left="-117" w:right="-113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3 3</w:t>
                  </w:r>
                  <w:r w:rsidR="007842E7"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E022B1">
                  <w:pPr>
                    <w:ind w:left="-85" w:right="-121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19 311 351,8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E022B1">
                  <w:pPr>
                    <w:ind w:left="-112" w:right="-94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19 311 351,8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 729,5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7842E7" w:rsidP="0006536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2 729,5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b/>
                      <w:bCs/>
                      <w:color w:val="000000"/>
                      <w:sz w:val="16"/>
                      <w:szCs w:val="16"/>
                    </w:rPr>
                    <w:t>Х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8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25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307C0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 865 799,1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307C0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 865 799,1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190,6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190,6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78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4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66 349,2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66 349,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57,6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57,6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1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72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59 390,7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59 390,7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84,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84,8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90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44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43 384,9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63498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43 384,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32,7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32,7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15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мкр-н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Южный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12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5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92 031,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92 031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43,4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83017E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43,4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2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пер. Механический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97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15 170,8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15 170,8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66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66,9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178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9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пер. Механический, д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6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06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02 140,1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02 140,1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27,3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27,3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пер. Почтовый, д.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4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89,6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64 761,2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64 761,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09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09,2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Алтайская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0,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87,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1 864,5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1 864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8,9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8,9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ммунистическая, д.1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09,7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4,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45 555,7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45 555,7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394,3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394,3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82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ммунистическая, д.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08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18,7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391 222,0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391 222,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361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361,3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9C72FF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C72FF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ммунистическая, д.8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94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5 118,6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5 118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0,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0,9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ммунистическая, д.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6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69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90 929,6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90 929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96,5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96,5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A7273F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мсомольская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1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89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2 794,3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2 794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6,7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66,7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3947D1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ооперативн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06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0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48 717,6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48 717,6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54,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54,2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рупской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31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41 595,7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41 595,7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99,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99,1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Крупской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49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55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08 270,2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08 270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18,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18,7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1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рмонтова, д.1б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58,3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30,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4 392,8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4 392,8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38,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38,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5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9C72FF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3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60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77 155,9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77 155,9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694,3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694,3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21" w:right="-108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1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70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7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059 048,6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059 048,6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07,7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07,7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9C72F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8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00,7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30 938,9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30 938,9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 545,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 545,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42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77,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14 457,4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14 457,4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06,8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06,8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3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1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034 909,0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 034 909,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4,8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4,8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1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9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90 660,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90 660,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94,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594,0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8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3,4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4 621,8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4 621,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63,4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63,4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5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911FE3">
                  <w:pPr>
                    <w:ind w:left="-98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0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96,7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7 842,5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7 842,5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1,2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1,2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Лесная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10,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59,5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44 208,5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44 208,5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0,2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0,2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02A3E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br w:type="page"/>
                    <w:t>ул. Механическ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61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75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63 211,0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63 211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26,6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26,6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02A3E">
              <w:trPr>
                <w:trHeight w:val="192"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911FE3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E17AC1">
                  <w:pPr>
                    <w:ind w:left="-107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Механическая, д.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1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02,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14,0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802A3E">
                  <w:pPr>
                    <w:ind w:left="-94" w:right="-94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 297 624,6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 297 624,6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17,9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17,9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02A3E">
              <w:trPr>
                <w:trHeight w:val="125"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Механическая, д.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6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98,0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6,0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18 703,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18 703,1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82,5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882,5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Молодежная, д.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63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5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11 150,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311 150,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 278,8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 278,8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8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Островского, д.1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342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93,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986 975,3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986 975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 583,8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 583,8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Островского, д.10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73,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30,6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99 408,1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99 408,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31,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31,0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8" w:right="-12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78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Островского, д.109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1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27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79 608,8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79 608,8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2,5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2,5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5B683B">
              <w:trPr>
                <w:trHeight w:val="192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 Промышленная, ул. Островского, д.1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6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0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04 409,9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04 409,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18,9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418,9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6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Нов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46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8,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 641 272,9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FE4ABC"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641</w:t>
                  </w:r>
                  <w:r w:rsidR="00FE4ABC" w:rsidRPr="005C3CCD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t>272,9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64,9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C0539D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464,9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Новая, д.9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2,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55,5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78 869,2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78 869,2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47,7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47,7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Садовая, д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72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24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80 982,4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80 982,4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51,5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51,5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Спортивная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05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18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991 441,9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991 441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840,5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840,5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7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93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Тельмана, д.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5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5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83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0 273,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20 273,0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72,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72,2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6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Тельмана, д.23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E022B1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дерево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01,8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76,4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30 978,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130 978,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04,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04,7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Тельмана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84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34,4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11 146,1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11 146,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40,6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40,6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Тельмана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07,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44,6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83 001,6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83 001,6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34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34,6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Цветочная, д.1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92,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12,3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71 683,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71 683,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312,3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312,3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191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Цветочная, д.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64,8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87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04 034,25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04 034,2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44,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44,9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E4EEB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Чапаева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59,8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45,9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50 158,4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150 158,4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7,0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7,0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Чапаева, д.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37,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94,3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08 659,9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808 659,9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2,6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2,6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7273F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sz w:val="16"/>
                      <w:szCs w:val="16"/>
                    </w:rPr>
                  </w:pPr>
                  <w:proofErr w:type="spellStart"/>
                  <w:r w:rsidRPr="005C3CCD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5C3CCD">
                    <w:rPr>
                      <w:sz w:val="16"/>
                      <w:szCs w:val="16"/>
                    </w:rPr>
                    <w:t xml:space="preserve"> Промышленная, ул. Чапаева, д.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4D16C3">
                  <w:pPr>
                    <w:ind w:left="-87" w:right="-108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91,0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59,3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06 712,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06 712,1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1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481,6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Лес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62,7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30,7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27 208,2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27 208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48,0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048,0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Советск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4D16C3">
                  <w:pPr>
                    <w:ind w:left="-115" w:right="-108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22,9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80,1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32 975,3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32 975,3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50,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50,8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Советск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4D16C3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27,7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65,7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49 528,2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49 528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976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976,5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5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93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88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68,0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 036 482,1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 036 482,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867,4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FE4ABC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 867,4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32,8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1271,58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77 197,2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77 197,2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85,0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85,0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14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71,1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12 961,1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12 961,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55,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55,2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2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10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44,3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83,0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77 744,4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77 744,4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56,2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56,2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44,6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08,9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32 268,6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32 268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66,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66,0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lastRenderedPageBreak/>
                    <w:t>7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</w:t>
                  </w:r>
                  <w:r w:rsidRPr="005C3CCD">
                    <w:rPr>
                      <w:color w:val="000000"/>
                      <w:sz w:val="16"/>
                      <w:szCs w:val="16"/>
                    </w:rPr>
                    <w:br w:type="page"/>
                    <w:t xml:space="preserve">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46,7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75,5</w:t>
                  </w:r>
                  <w:r w:rsidR="004D16C3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79 879,4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79 879,4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42,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42,1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6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062,4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991,2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05 607,3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05 607,3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27,8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27,8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C80B74">
              <w:trPr>
                <w:trHeight w:val="205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9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65,0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80,4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47 518,8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47 518,8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66,4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66,4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0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2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81,8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98,6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648 444,4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648 444,4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60,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60,1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47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2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7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97,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12,5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95 543,4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295 543,4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15,6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15,6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46E9B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2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68,7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84,1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01 315,73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01 315,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03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603,0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2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кирпич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534,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95,0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76 346,4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76 346,4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02,2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02,2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48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32,8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1,6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6 170,6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6 170,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05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05,5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246E9B">
                  <w:pPr>
                    <w:ind w:left="-95" w:right="-9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437,79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76,1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6 405,8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6 405,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94,4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194,4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6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12" w:right="-10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392,3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230,6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4 221,8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074 221,8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10,7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310,76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19,4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39,7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55 064,6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55 064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12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 212,5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3D0921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AF1F2A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3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40,5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sz w:val="16"/>
                      <w:szCs w:val="16"/>
                    </w:rPr>
                  </w:pPr>
                  <w:r w:rsidRPr="005C3CCD">
                    <w:rPr>
                      <w:sz w:val="16"/>
                      <w:szCs w:val="16"/>
                    </w:rPr>
                    <w:t>1781,0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8 913,1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8 913,1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96,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96,9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A7273F" w:rsidP="00E17AC1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3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727,3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536,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57 652,9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57 652,9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06,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706,8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92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4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13,7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27,9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37 353,7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37 353,7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84,7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884,7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37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4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8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59,9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74,1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7 333,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7 333,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06,0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06,0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3D0921">
              <w:trPr>
                <w:trHeight w:val="248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246E9B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4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255,9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AF1F2A">
                  <w:pPr>
                    <w:ind w:left="-108" w:right="-113"/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070,1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7 141,1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047 141,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13,0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913,0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3D0921">
              <w:trPr>
                <w:trHeight w:val="233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46,3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17,3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191,5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191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85,9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85,9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34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59,8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30,3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839,5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839,5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67,6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467,6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5C3CCD" w:rsidTr="008B0D2E">
              <w:trPr>
                <w:trHeight w:val="219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4E4DA7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42,3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676,3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004,3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269 004,3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46,6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546,6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  <w:tr w:rsidR="00DA0266" w:rsidRPr="006B6AE3" w:rsidTr="008B0D2E">
              <w:trPr>
                <w:trHeight w:val="220"/>
              </w:trPr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4E4DA7">
                  <w:pPr>
                    <w:ind w:left="-81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9</w:t>
                  </w:r>
                  <w:r w:rsidR="004E4DA7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 w:right="-109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</w:t>
                  </w:r>
                  <w:r w:rsidR="00A7273F" w:rsidRPr="005C3CC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E17AC1">
                  <w:pPr>
                    <w:ind w:left="-107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 xml:space="preserve">п. Плотниково, ул. </w:t>
                  </w:r>
                  <w:proofErr w:type="gramStart"/>
                  <w:r w:rsidRPr="005C3CCD">
                    <w:rPr>
                      <w:color w:val="000000"/>
                      <w:sz w:val="16"/>
                      <w:szCs w:val="16"/>
                    </w:rPr>
                    <w:t>Юбилейная</w:t>
                  </w:r>
                  <w:proofErr w:type="gramEnd"/>
                  <w:r w:rsidRPr="005C3CCD">
                    <w:rPr>
                      <w:color w:val="000000"/>
                      <w:sz w:val="16"/>
                      <w:szCs w:val="16"/>
                    </w:rPr>
                    <w:t>, д.5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99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E022B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панель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023,5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1 772,9</w:t>
                  </w:r>
                  <w:r w:rsidR="003B3C85" w:rsidRPr="005C3CCD">
                    <w:rPr>
                      <w:color w:val="000000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1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58 400,2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4 158 400,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45,5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65365" w:rsidRPr="005C3CCD" w:rsidRDefault="00065365" w:rsidP="0006536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2 345,5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365" w:rsidRPr="005C3CCD" w:rsidRDefault="00065365" w:rsidP="00DA0266">
                  <w:pPr>
                    <w:ind w:left="-106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C3CCD">
                    <w:rPr>
                      <w:color w:val="000000"/>
                      <w:sz w:val="16"/>
                      <w:szCs w:val="16"/>
                    </w:rPr>
                    <w:t>31.12.2025</w:t>
                  </w:r>
                </w:p>
              </w:tc>
            </w:tr>
          </w:tbl>
          <w:p w:rsidR="00065365" w:rsidRDefault="00065365" w:rsidP="003161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065365" w:rsidRPr="0047261E" w:rsidRDefault="00065365" w:rsidP="00316162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281313" w:rsidRDefault="004C71AA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                 </w:t>
      </w:r>
      <w:r w:rsidR="00DD633F">
        <w:rPr>
          <w:color w:val="000000"/>
          <w:sz w:val="16"/>
          <w:szCs w:val="16"/>
        </w:rPr>
        <w:t xml:space="preserve">             </w:t>
      </w:r>
      <w:r w:rsidR="00334F5A">
        <w:rPr>
          <w:color w:val="000000"/>
          <w:sz w:val="16"/>
          <w:szCs w:val="16"/>
        </w:rPr>
        <w:t xml:space="preserve">  </w:t>
      </w:r>
    </w:p>
    <w:p w:rsidR="00281313" w:rsidRDefault="00281313" w:rsidP="00281313">
      <w:pPr>
        <w:rPr>
          <w:color w:val="000000"/>
          <w:sz w:val="16"/>
          <w:szCs w:val="16"/>
        </w:rPr>
      </w:pPr>
    </w:p>
    <w:p w:rsidR="00DD633F" w:rsidRDefault="00281313" w:rsidP="0028131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</w:t>
      </w:r>
      <w:r w:rsidR="00D55CAE">
        <w:rPr>
          <w:color w:val="000000"/>
          <w:sz w:val="16"/>
          <w:szCs w:val="16"/>
        </w:rPr>
        <w:t>З</w:t>
      </w:r>
      <w:r w:rsidR="004C71AA">
        <w:rPr>
          <w:color w:val="000000"/>
          <w:sz w:val="16"/>
          <w:szCs w:val="16"/>
        </w:rPr>
        <w:t xml:space="preserve">аместитель главы </w:t>
      </w:r>
      <w:r w:rsidR="004C71AA">
        <w:rPr>
          <w:color w:val="000000"/>
          <w:sz w:val="16"/>
          <w:szCs w:val="16"/>
        </w:rPr>
        <w:br/>
      </w:r>
      <w:r w:rsidR="00334F5A">
        <w:rPr>
          <w:color w:val="000000"/>
          <w:sz w:val="16"/>
          <w:szCs w:val="16"/>
        </w:rPr>
        <w:t xml:space="preserve">         </w:t>
      </w:r>
      <w:r w:rsidR="004C71AA">
        <w:rPr>
          <w:color w:val="000000"/>
          <w:sz w:val="16"/>
          <w:szCs w:val="16"/>
        </w:rPr>
        <w:t>Промышленновского муниципального округа</w:t>
      </w:r>
      <w:r w:rsidR="00DD633F">
        <w:rPr>
          <w:color w:val="000000"/>
          <w:sz w:val="16"/>
          <w:szCs w:val="16"/>
        </w:rPr>
        <w:t xml:space="preserve"> –</w:t>
      </w:r>
    </w:p>
    <w:p w:rsidR="00DD633F" w:rsidRDefault="00334F5A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DD633F">
        <w:rPr>
          <w:color w:val="000000"/>
          <w:sz w:val="16"/>
          <w:szCs w:val="16"/>
        </w:rPr>
        <w:t xml:space="preserve">начальник Управления по жизнеобеспечению </w:t>
      </w:r>
    </w:p>
    <w:p w:rsidR="00DD633F" w:rsidRDefault="00DD633F" w:rsidP="004C71A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</w:t>
      </w:r>
      <w:r w:rsidR="00334F5A">
        <w:rPr>
          <w:color w:val="000000"/>
          <w:sz w:val="16"/>
          <w:szCs w:val="16"/>
        </w:rPr>
        <w:t xml:space="preserve">       </w:t>
      </w:r>
      <w:r>
        <w:rPr>
          <w:color w:val="000000"/>
          <w:sz w:val="16"/>
          <w:szCs w:val="16"/>
        </w:rPr>
        <w:t xml:space="preserve"> и строительству администрации </w:t>
      </w:r>
    </w:p>
    <w:p w:rsidR="004C71AA" w:rsidRDefault="00334F5A" w:rsidP="00DD633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 w:rsidR="00DD633F">
        <w:rPr>
          <w:color w:val="000000"/>
          <w:sz w:val="16"/>
          <w:szCs w:val="16"/>
        </w:rPr>
        <w:t>Промышленновского муниципального округа</w:t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5E16BF">
        <w:rPr>
          <w:color w:val="000000"/>
          <w:sz w:val="16"/>
          <w:szCs w:val="16"/>
        </w:rPr>
        <w:t xml:space="preserve">           </w:t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DD633F">
        <w:rPr>
          <w:color w:val="000000"/>
          <w:sz w:val="16"/>
          <w:szCs w:val="16"/>
        </w:rPr>
        <w:tab/>
      </w:r>
      <w:r w:rsidR="00281313">
        <w:rPr>
          <w:color w:val="000000"/>
          <w:sz w:val="16"/>
          <w:szCs w:val="16"/>
        </w:rPr>
        <w:t xml:space="preserve">                           </w:t>
      </w:r>
      <w:r w:rsidR="00DD633F">
        <w:rPr>
          <w:color w:val="000000"/>
          <w:sz w:val="16"/>
          <w:szCs w:val="16"/>
        </w:rPr>
        <w:t>А.А. Зарубин</w:t>
      </w:r>
    </w:p>
    <w:p w:rsidR="00E351AC" w:rsidRDefault="00E351AC" w:rsidP="004C71AA">
      <w:pPr>
        <w:ind w:left="12616"/>
        <w:jc w:val="center"/>
        <w:rPr>
          <w:color w:val="000000"/>
          <w:sz w:val="16"/>
          <w:szCs w:val="16"/>
        </w:rPr>
      </w:pPr>
    </w:p>
    <w:p w:rsidR="00E351AC" w:rsidRDefault="00E351AC" w:rsidP="004C71AA">
      <w:pPr>
        <w:ind w:left="12616"/>
        <w:jc w:val="center"/>
        <w:rPr>
          <w:color w:val="000000"/>
          <w:sz w:val="16"/>
          <w:szCs w:val="16"/>
        </w:rPr>
      </w:pPr>
    </w:p>
    <w:p w:rsidR="000C5E84" w:rsidRDefault="000C5E84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815BDC" w:rsidRDefault="00815BDC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E17AC1" w:rsidRDefault="00E17AC1" w:rsidP="004C71AA">
      <w:pPr>
        <w:ind w:left="12616"/>
        <w:jc w:val="center"/>
        <w:rPr>
          <w:color w:val="000000"/>
          <w:sz w:val="16"/>
          <w:szCs w:val="16"/>
        </w:rPr>
      </w:pPr>
    </w:p>
    <w:p w:rsidR="00A032F2" w:rsidRDefault="00A032F2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4C71AA" w:rsidP="006326DF">
      <w:pPr>
        <w:ind w:left="11378"/>
        <w:jc w:val="center"/>
        <w:rPr>
          <w:color w:val="000000"/>
          <w:sz w:val="16"/>
          <w:szCs w:val="16"/>
        </w:rPr>
      </w:pPr>
      <w:r w:rsidRPr="00221F29">
        <w:rPr>
          <w:color w:val="000000"/>
          <w:sz w:val="16"/>
          <w:szCs w:val="16"/>
        </w:rPr>
        <w:lastRenderedPageBreak/>
        <w:t>Приложение № 1.</w:t>
      </w:r>
      <w:r>
        <w:rPr>
          <w:color w:val="000000"/>
          <w:sz w:val="16"/>
          <w:szCs w:val="16"/>
        </w:rPr>
        <w:t>2</w:t>
      </w:r>
      <w:r w:rsidRPr="00221F29">
        <w:rPr>
          <w:color w:val="000000"/>
          <w:sz w:val="16"/>
          <w:szCs w:val="16"/>
        </w:rPr>
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</w:r>
      <w:r>
        <w:rPr>
          <w:color w:val="000000"/>
          <w:sz w:val="16"/>
          <w:szCs w:val="16"/>
        </w:rPr>
        <w:t>округа</w:t>
      </w:r>
      <w:r w:rsidRPr="00221F29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                </w:t>
      </w:r>
      <w:r w:rsidRPr="00221F29">
        <w:rPr>
          <w:color w:val="000000"/>
          <w:sz w:val="16"/>
          <w:szCs w:val="16"/>
        </w:rPr>
        <w:t xml:space="preserve"> </w:t>
      </w:r>
      <w:r w:rsidR="006326DF" w:rsidRPr="00221F29">
        <w:rPr>
          <w:color w:val="000000"/>
          <w:sz w:val="16"/>
          <w:szCs w:val="16"/>
        </w:rPr>
        <w:t xml:space="preserve">от </w:t>
      </w:r>
      <w:r w:rsidR="006326DF">
        <w:rPr>
          <w:color w:val="000000"/>
          <w:sz w:val="16"/>
          <w:szCs w:val="16"/>
        </w:rPr>
        <w:t xml:space="preserve">« </w:t>
      </w:r>
      <w:r w:rsidR="006326DF" w:rsidRPr="006326DF">
        <w:rPr>
          <w:color w:val="000000"/>
          <w:sz w:val="16"/>
          <w:szCs w:val="16"/>
          <w:u w:val="single"/>
        </w:rPr>
        <w:t>26</w:t>
      </w:r>
      <w:r w:rsidR="006326DF">
        <w:rPr>
          <w:color w:val="000000"/>
          <w:sz w:val="16"/>
          <w:szCs w:val="16"/>
        </w:rPr>
        <w:t xml:space="preserve">» </w:t>
      </w:r>
      <w:r w:rsidR="006326DF" w:rsidRPr="006326DF">
        <w:rPr>
          <w:color w:val="000000"/>
          <w:sz w:val="16"/>
          <w:szCs w:val="16"/>
          <w:u w:val="single"/>
        </w:rPr>
        <w:t>июля 2023</w:t>
      </w:r>
      <w:r w:rsidR="006326DF">
        <w:rPr>
          <w:color w:val="000000"/>
          <w:sz w:val="16"/>
          <w:szCs w:val="16"/>
        </w:rPr>
        <w:t xml:space="preserve"> г.</w:t>
      </w:r>
      <w:r w:rsidR="006326DF" w:rsidRPr="00BF1DD5">
        <w:rPr>
          <w:color w:val="000000"/>
          <w:sz w:val="16"/>
          <w:szCs w:val="16"/>
        </w:rPr>
        <w:t xml:space="preserve"> №</w:t>
      </w:r>
      <w:r w:rsidR="006326DF">
        <w:rPr>
          <w:color w:val="000000"/>
          <w:sz w:val="16"/>
          <w:szCs w:val="16"/>
        </w:rPr>
        <w:t xml:space="preserve"> </w:t>
      </w:r>
      <w:r w:rsidR="006326DF" w:rsidRPr="006326DF">
        <w:rPr>
          <w:color w:val="000000"/>
          <w:sz w:val="16"/>
          <w:szCs w:val="16"/>
          <w:u w:val="single"/>
        </w:rPr>
        <w:t>889-П</w:t>
      </w:r>
    </w:p>
    <w:p w:rsidR="00830649" w:rsidRDefault="00830649" w:rsidP="006326DF">
      <w:pPr>
        <w:ind w:left="11378"/>
        <w:jc w:val="center"/>
        <w:rPr>
          <w:color w:val="000000"/>
          <w:sz w:val="16"/>
          <w:szCs w:val="16"/>
        </w:rPr>
      </w:pPr>
    </w:p>
    <w:p w:rsidR="00FE5B92" w:rsidRDefault="00FE5B92" w:rsidP="00830649">
      <w:pPr>
        <w:ind w:left="12616"/>
        <w:jc w:val="center"/>
        <w:rPr>
          <w:color w:val="000000"/>
          <w:sz w:val="16"/>
          <w:szCs w:val="16"/>
        </w:rPr>
      </w:pPr>
    </w:p>
    <w:p w:rsidR="00FE5B92" w:rsidRDefault="00FE5B92" w:rsidP="00FE5B92">
      <w:pPr>
        <w:rPr>
          <w:color w:val="000000"/>
          <w:sz w:val="16"/>
          <w:szCs w:val="16"/>
        </w:rPr>
      </w:pPr>
    </w:p>
    <w:p w:rsidR="00FE5B92" w:rsidRDefault="004C71AA" w:rsidP="00293329">
      <w:pPr>
        <w:ind w:left="142"/>
        <w:jc w:val="center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/>
      </w:r>
      <w:r w:rsidRPr="00C12BC3">
        <w:rPr>
          <w:b/>
          <w:color w:val="000000"/>
          <w:sz w:val="16"/>
          <w:szCs w:val="16"/>
        </w:rPr>
        <w:t>Реестр многоквартирных домов, которые подлежат капитальному ремонту в рамках реализации региональной программы капитального р</w:t>
      </w:r>
      <w:r>
        <w:rPr>
          <w:b/>
          <w:color w:val="000000"/>
          <w:sz w:val="16"/>
          <w:szCs w:val="16"/>
        </w:rPr>
        <w:t>емонта</w:t>
      </w:r>
      <w:r>
        <w:rPr>
          <w:b/>
          <w:color w:val="000000"/>
          <w:sz w:val="16"/>
          <w:szCs w:val="16"/>
        </w:rPr>
        <w:br/>
        <w:t>в многоквартирных домах по</w:t>
      </w:r>
      <w:r w:rsidRPr="00C12BC3">
        <w:rPr>
          <w:b/>
          <w:color w:val="000000"/>
          <w:sz w:val="16"/>
          <w:szCs w:val="16"/>
        </w:rPr>
        <w:t xml:space="preserve"> Промышленновскому муниципальному округу на 202</w:t>
      </w:r>
      <w:r w:rsidR="00FE5B92">
        <w:rPr>
          <w:b/>
          <w:color w:val="000000"/>
          <w:sz w:val="16"/>
          <w:szCs w:val="16"/>
        </w:rPr>
        <w:t>3</w:t>
      </w:r>
      <w:r w:rsidRPr="00C12BC3">
        <w:rPr>
          <w:b/>
          <w:color w:val="000000"/>
          <w:sz w:val="16"/>
          <w:szCs w:val="16"/>
        </w:rPr>
        <w:t>-202</w:t>
      </w:r>
      <w:r w:rsidR="00FE5B92">
        <w:rPr>
          <w:b/>
          <w:color w:val="000000"/>
          <w:sz w:val="16"/>
          <w:szCs w:val="16"/>
        </w:rPr>
        <w:t>5</w:t>
      </w:r>
      <w:r w:rsidRPr="00C12BC3">
        <w:rPr>
          <w:b/>
          <w:color w:val="000000"/>
          <w:sz w:val="16"/>
          <w:szCs w:val="16"/>
        </w:rPr>
        <w:t xml:space="preserve"> годы</w:t>
      </w:r>
      <w:r w:rsidRPr="00C12BC3">
        <w:rPr>
          <w:b/>
          <w:color w:val="000000"/>
          <w:sz w:val="16"/>
          <w:szCs w:val="16"/>
        </w:rPr>
        <w:br/>
      </w:r>
    </w:p>
    <w:p w:rsidR="009570E3" w:rsidRDefault="009570E3" w:rsidP="00293329">
      <w:pPr>
        <w:ind w:left="142"/>
        <w:jc w:val="center"/>
        <w:rPr>
          <w:b/>
          <w:color w:val="000000"/>
          <w:sz w:val="16"/>
          <w:szCs w:val="16"/>
        </w:rPr>
      </w:pPr>
    </w:p>
    <w:tbl>
      <w:tblPr>
        <w:tblW w:w="16001" w:type="dxa"/>
        <w:tblInd w:w="233" w:type="dxa"/>
        <w:tblLayout w:type="fixed"/>
        <w:tblLook w:val="04A0"/>
      </w:tblPr>
      <w:tblGrid>
        <w:gridCol w:w="236"/>
        <w:gridCol w:w="36"/>
        <w:gridCol w:w="203"/>
        <w:gridCol w:w="33"/>
        <w:gridCol w:w="3359"/>
        <w:gridCol w:w="399"/>
        <w:gridCol w:w="702"/>
        <w:gridCol w:w="999"/>
        <w:gridCol w:w="800"/>
        <w:gridCol w:w="784"/>
        <w:gridCol w:w="815"/>
        <w:gridCol w:w="800"/>
        <w:gridCol w:w="779"/>
        <w:gridCol w:w="336"/>
        <w:gridCol w:w="350"/>
        <w:gridCol w:w="605"/>
        <w:gridCol w:w="930"/>
        <w:gridCol w:w="424"/>
        <w:gridCol w:w="742"/>
        <w:gridCol w:w="385"/>
        <w:gridCol w:w="315"/>
        <w:gridCol w:w="819"/>
        <w:gridCol w:w="268"/>
        <w:gridCol w:w="882"/>
      </w:tblGrid>
      <w:tr w:rsidR="003C15B4" w:rsidRPr="005C3CCD" w:rsidTr="00AD6D97">
        <w:trPr>
          <w:trHeight w:val="304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11869">
            <w:pPr>
              <w:ind w:left="-107" w:right="-16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C3CC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5C3CC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п\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Общая площадь МК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1003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Виды услуг и (или) работ, предусмотренные частями 1, 2 статьи 166 Жилищного кодекса Российской Федерации, абзацем вторым пункта 4 статьи 10 Закона Кемеровской области от 26.12.2013 № 141-ОЗ «О капитальном ремонте общего имущества в многоквартирных домах»</w:t>
            </w:r>
          </w:p>
        </w:tc>
      </w:tr>
      <w:tr w:rsidR="009A6481" w:rsidRPr="005C3CCD" w:rsidTr="00AD6D97">
        <w:trPr>
          <w:trHeight w:val="27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внутридомовых инженерных систем 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4312B4">
            <w:pPr>
              <w:ind w:left="-121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, замена модернизация лифтов, ремонт лифтовых шахт, машинных и блочных помещений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E33B7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подвальных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помеще</w:t>
            </w:r>
            <w:r w:rsidR="00E33B74" w:rsidRPr="005C3CCD">
              <w:rPr>
                <w:color w:val="000000"/>
                <w:sz w:val="16"/>
                <w:szCs w:val="16"/>
              </w:rPr>
              <w:t>-</w:t>
            </w:r>
            <w:r w:rsidRPr="005C3CCD">
              <w:rPr>
                <w:color w:val="000000"/>
                <w:sz w:val="16"/>
                <w:szCs w:val="16"/>
              </w:rPr>
              <w:t>ний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, относящихся к о</w:t>
            </w:r>
            <w:r w:rsidR="004312B4" w:rsidRPr="005C3CCD">
              <w:rPr>
                <w:color w:val="000000"/>
                <w:sz w:val="16"/>
                <w:szCs w:val="16"/>
              </w:rPr>
              <w:t>б</w:t>
            </w:r>
            <w:r w:rsidRPr="005C3CCD">
              <w:rPr>
                <w:color w:val="000000"/>
                <w:sz w:val="16"/>
                <w:szCs w:val="16"/>
              </w:rPr>
              <w:t>щему имуществу в МКД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38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4312B4">
            <w:pPr>
              <w:ind w:left="-94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 фундамента МК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4312B4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азработка проектной документации (в случае, если подготовка проектной документации необходима в соответствии с законодательством)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услуги по строительному контролю</w:t>
            </w:r>
          </w:p>
        </w:tc>
      </w:tr>
      <w:tr w:rsidR="00982A55" w:rsidRPr="005C3CCD" w:rsidTr="00AD6D97">
        <w:trPr>
          <w:trHeight w:val="891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89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нутрид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овых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инженерных систем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электр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 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6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нутрид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овых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инженерных систем тепло- снабж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нутрид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овых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инженерных систем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од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 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6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ремонт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нутрид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овых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инженерных систем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водо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>- отвед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емонт внутридомовых инженерных систем газоснабжения</w:t>
            </w: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</w:tr>
      <w:tr w:rsidR="00982A55" w:rsidRPr="005C3CCD" w:rsidTr="00AD6D97">
        <w:trPr>
          <w:trHeight w:val="262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E3" w:rsidRPr="005C3CCD" w:rsidRDefault="009570E3" w:rsidP="003D326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A6481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</w:t>
            </w:r>
            <w:r w:rsidR="009570E3" w:rsidRPr="005C3CCD">
              <w:rPr>
                <w:color w:val="000000"/>
                <w:sz w:val="16"/>
                <w:szCs w:val="16"/>
              </w:rPr>
              <w:t>уб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.</w:t>
            </w:r>
            <w:r w:rsidR="009570E3" w:rsidRPr="005C3CCD">
              <w:rPr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кв.м</w:t>
            </w:r>
            <w:r w:rsidR="009A6481" w:rsidRPr="005C3CCD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6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6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108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982A55" w:rsidRPr="005C3CCD" w:rsidTr="00AD6D97">
        <w:trPr>
          <w:trHeight w:val="24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77A96">
            <w:pPr>
              <w:ind w:left="-8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10927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A5979">
            <w:pPr>
              <w:ind w:left="-66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82A55" w:rsidRPr="005C3CCD" w:rsidTr="00AD6D97">
        <w:trPr>
          <w:trHeight w:val="2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Итого за 2023-2025 г.г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AD6D97" w:rsidP="007465CA">
            <w:pPr>
              <w:ind w:left="-98" w:right="-10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 719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AD6D97" w:rsidP="00BF2EF0">
            <w:pPr>
              <w:ind w:left="-112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6 551 087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586CFA">
            <w:pPr>
              <w:ind w:left="-87" w:right="-1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413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7A4D85">
            <w:pPr>
              <w:ind w:left="-121" w:right="-10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54547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016A17">
            <w:pPr>
              <w:ind w:left="-113" w:right="-111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4148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88</w:t>
            </w:r>
            <w:r w:rsidR="00016A17" w:rsidRPr="005C3CCD">
              <w:rPr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16A17" w:rsidRPr="005C3CCD"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7A4D85">
            <w:pPr>
              <w:ind w:left="-105" w:right="-11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2973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484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A4D85" w:rsidP="007A4D85">
            <w:pPr>
              <w:ind w:left="-97" w:right="-9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304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927,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AD6D97">
            <w:pPr>
              <w:ind w:left="-99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 62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AD6D97" w:rsidP="000D0B0A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 396 121,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4F4615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0D0B0A">
            <w:pPr>
              <w:tabs>
                <w:tab w:val="left" w:pos="636"/>
              </w:tabs>
              <w:ind w:lef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102" w:right="-106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D6D97">
            <w:pPr>
              <w:ind w:left="-108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AD6D9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AD6D9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960 299,9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D6D97">
            <w:pPr>
              <w:ind w:left="-84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AD6D97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0D0B0A">
            <w:pPr>
              <w:ind w:left="-106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778 583,92</w:t>
            </w:r>
          </w:p>
        </w:tc>
      </w:tr>
      <w:tr w:rsidR="00982A55" w:rsidRPr="005C3CCD" w:rsidTr="00AD6D97">
        <w:trPr>
          <w:trHeight w:val="294"/>
        </w:trPr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869" w:rsidRPr="005C3CCD" w:rsidRDefault="00A11869" w:rsidP="00110927">
            <w:pPr>
              <w:ind w:left="-133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Итого по Промышленновскому району за 2023 г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AD6D97" w:rsidP="003D326B">
            <w:pPr>
              <w:ind w:left="-98" w:right="-10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 249,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AD6D97" w:rsidP="00016A17">
            <w:pPr>
              <w:ind w:left="-112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 260 347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A11869">
            <w:pPr>
              <w:ind w:left="-99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63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AD6D97" w:rsidP="008F5354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 448 181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4F4615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586CFA">
            <w:pPr>
              <w:ind w:left="-108" w:right="-114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102" w:right="-92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110927">
            <w:pPr>
              <w:ind w:left="-108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016A17">
            <w:pPr>
              <w:ind w:left="-110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5 975,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AD6D97">
            <w:pPr>
              <w:ind w:left="-106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AD6D97" w:rsidRDefault="00AD6D97" w:rsidP="00016A17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 191,1</w:t>
            </w:r>
          </w:p>
        </w:tc>
      </w:tr>
      <w:tr w:rsidR="00982A55" w:rsidRPr="005C3CCD" w:rsidTr="00AD6D9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Чапаева, д.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2 162,0</w:t>
            </w:r>
            <w:r w:rsidR="00016A17"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2A2E2D" w:rsidP="00A11869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 724 086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6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94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5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E6B61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481 604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108" w:right="-11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88" w:right="-12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110927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5A597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3</w:t>
            </w:r>
            <w:r w:rsidR="00BF2EF0"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77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7E6B61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8706,33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1 762,0</w:t>
            </w:r>
            <w:r w:rsidR="00016A17"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2A2E2D" w:rsidP="00A11869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573 299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6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9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3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7E6B61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373 72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108" w:right="-114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86CFA">
            <w:pPr>
              <w:ind w:left="-88" w:right="-12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D6D97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5A597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4</w:t>
            </w:r>
            <w:r w:rsidR="00BF2EF0"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57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7E6B61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4997,74</w:t>
            </w:r>
          </w:p>
        </w:tc>
      </w:tr>
      <w:tr w:rsidR="00982A55" w:rsidRPr="005C3CCD" w:rsidTr="00AD6D97">
        <w:trPr>
          <w:trHeight w:val="23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Лес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565,4</w:t>
            </w:r>
            <w:r w:rsidR="00016A17"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A11869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64 942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6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94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0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07 679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5A5979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</w:t>
            </w:r>
            <w:r w:rsidR="00BF2EF0"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139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5A5979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</w:t>
            </w:r>
            <w:r w:rsidR="00A11869" w:rsidRPr="005C3CCD">
              <w:rPr>
                <w:color w:val="000000"/>
                <w:sz w:val="16"/>
                <w:szCs w:val="16"/>
              </w:rPr>
              <w:t>124,33</w:t>
            </w:r>
          </w:p>
        </w:tc>
      </w:tr>
      <w:tr w:rsidR="00982A55" w:rsidRPr="005C3CCD" w:rsidTr="00AD6D97">
        <w:trPr>
          <w:trHeight w:val="24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3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65,3</w:t>
            </w:r>
            <w:r w:rsidR="009815F0"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815F0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09 23</w:t>
            </w:r>
            <w:r w:rsidR="009815F0" w:rsidRPr="005C3CCD">
              <w:rPr>
                <w:color w:val="000000"/>
                <w:sz w:val="16"/>
                <w:szCs w:val="16"/>
              </w:rPr>
              <w:t>6</w:t>
            </w:r>
            <w:r w:rsidRPr="005C3CCD">
              <w:rPr>
                <w:color w:val="000000"/>
                <w:sz w:val="16"/>
                <w:szCs w:val="16"/>
              </w:rPr>
              <w:t>,</w:t>
            </w:r>
            <w:r w:rsidR="009815F0" w:rsidRPr="005C3CCD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6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03 48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5A5979" w:rsidP="009815F0">
            <w:pPr>
              <w:ind w:left="-110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</w:t>
            </w:r>
            <w:r w:rsidR="00BF2EF0" w:rsidRPr="005C3CCD">
              <w:rPr>
                <w:color w:val="000000"/>
                <w:sz w:val="16"/>
                <w:szCs w:val="16"/>
              </w:rPr>
              <w:t xml:space="preserve"> </w:t>
            </w:r>
            <w:r w:rsidR="009815F0" w:rsidRPr="005C3CCD">
              <w:rPr>
                <w:color w:val="000000"/>
                <w:sz w:val="16"/>
                <w:szCs w:val="16"/>
              </w:rPr>
              <w:t>736</w:t>
            </w:r>
            <w:r w:rsidR="00A11869" w:rsidRPr="005C3CCD">
              <w:rPr>
                <w:color w:val="000000"/>
                <w:sz w:val="16"/>
                <w:szCs w:val="16"/>
              </w:rPr>
              <w:t>,</w:t>
            </w:r>
            <w:r w:rsidR="009815F0" w:rsidRPr="005C3CC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5A5979" w:rsidP="005A597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5</w:t>
            </w:r>
            <w:r w:rsidR="00A11869" w:rsidRPr="005C3CCD">
              <w:rPr>
                <w:color w:val="000000"/>
                <w:sz w:val="16"/>
                <w:szCs w:val="16"/>
              </w:rPr>
              <w:t>014,60</w:t>
            </w:r>
          </w:p>
        </w:tc>
      </w:tr>
      <w:tr w:rsidR="00982A55" w:rsidRPr="005C3CCD" w:rsidTr="00AD6D97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3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1 267,6</w:t>
            </w:r>
            <w:r w:rsidR="00016A17" w:rsidRPr="005C3CCD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9815F0" w:rsidP="009815F0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48 731</w:t>
            </w:r>
            <w:r w:rsidR="00A11869" w:rsidRPr="005C3CCD">
              <w:rPr>
                <w:color w:val="000000"/>
                <w:sz w:val="16"/>
                <w:szCs w:val="16"/>
              </w:rPr>
              <w:t>,</w:t>
            </w:r>
            <w:r w:rsidRPr="005C3CC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3" w:right="-105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44 14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815F0">
            <w:pPr>
              <w:ind w:left="-72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 84</w:t>
            </w:r>
            <w:r w:rsidR="009815F0" w:rsidRPr="005C3CCD">
              <w:rPr>
                <w:color w:val="000000"/>
                <w:sz w:val="16"/>
                <w:szCs w:val="16"/>
              </w:rPr>
              <w:t>6</w:t>
            </w:r>
            <w:r w:rsidRPr="005C3CCD">
              <w:rPr>
                <w:color w:val="000000"/>
                <w:sz w:val="16"/>
                <w:szCs w:val="16"/>
              </w:rPr>
              <w:t>,</w:t>
            </w:r>
            <w:r w:rsidR="009815F0" w:rsidRPr="005C3CCD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242412" w:rsidP="00CE639C">
            <w:pPr>
              <w:ind w:left="-110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</w:t>
            </w:r>
            <w:r w:rsidR="00A11869" w:rsidRPr="005C3CCD">
              <w:rPr>
                <w:color w:val="000000"/>
                <w:sz w:val="16"/>
                <w:szCs w:val="16"/>
              </w:rPr>
              <w:t>744,60</w:t>
            </w:r>
          </w:p>
        </w:tc>
      </w:tr>
      <w:tr w:rsidR="00982A55" w:rsidRPr="005C3CCD" w:rsidTr="00AD6D97">
        <w:trPr>
          <w:trHeight w:val="17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D6D97" w:rsidP="003D32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99" w:right="-113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1 227,1</w:t>
            </w:r>
            <w:r w:rsidR="00016A17"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A11869">
            <w:pPr>
              <w:ind w:left="-11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40 050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3" w:right="-105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577A96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85" w:right="-15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37 54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5C3CCD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72" w:right="-86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58 900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242412" w:rsidP="00CE639C">
            <w:pPr>
              <w:ind w:left="-110" w:right="-11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3</w:t>
            </w:r>
            <w:r w:rsidR="00A11869" w:rsidRPr="005C3CCD">
              <w:rPr>
                <w:sz w:val="16"/>
                <w:szCs w:val="16"/>
              </w:rPr>
              <w:t>603,48</w:t>
            </w:r>
          </w:p>
        </w:tc>
      </w:tr>
      <w:tr w:rsidR="00982A55" w:rsidRPr="005C3CCD" w:rsidTr="00AD6D97">
        <w:trPr>
          <w:trHeight w:val="259"/>
        </w:trPr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1869" w:rsidRPr="005C3CCD" w:rsidRDefault="008322E1" w:rsidP="00577A96">
            <w:pPr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 xml:space="preserve">Итого 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по Промышленновскому району за 2024 г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575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242412" w:rsidP="00A11869">
            <w:pPr>
              <w:ind w:left="-112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6 979 388,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CE639C" w:rsidP="003D326B">
            <w:pPr>
              <w:ind w:left="-99" w:right="-11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2504</w:t>
            </w:r>
            <w:r w:rsidR="00577A96" w:rsidRPr="005C3CCD">
              <w:rPr>
                <w:b/>
                <w:bCs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121" w:right="-10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6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CE639C" w:rsidP="00CE639C">
            <w:pPr>
              <w:ind w:left="-101" w:right="-11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386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242412" w:rsidP="00A11869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32709462,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4F4615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CE639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</w:t>
            </w:r>
            <w:r w:rsidRPr="005C3CCD"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8322E1" w:rsidP="008322E1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CE639C" w:rsidP="00CE639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98</w:t>
            </w:r>
            <w:r w:rsidR="00A11869" w:rsidRPr="005C3CCD">
              <w:rPr>
                <w:b/>
                <w:bCs/>
                <w:color w:val="000000"/>
                <w:sz w:val="16"/>
                <w:szCs w:val="16"/>
              </w:rPr>
              <w:t>112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BF2EF0" w:rsidP="00CE639C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967 573,24</w:t>
            </w:r>
          </w:p>
        </w:tc>
      </w:tr>
      <w:tr w:rsidR="00982A55" w:rsidRPr="005C3CCD" w:rsidTr="00AD6D97">
        <w:trPr>
          <w:trHeight w:val="275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AD6D9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Молодежная, д.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0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9A6481" w:rsidP="009A6481">
            <w:pPr>
              <w:ind w:left="-114" w:right="-7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6 215 034,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110927">
            <w:pPr>
              <w:ind w:left="-111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 961</w:t>
            </w:r>
            <w:r w:rsidR="00577A96" w:rsidRPr="005C3CCD">
              <w:rPr>
                <w:color w:val="000000"/>
                <w:sz w:val="16"/>
                <w:szCs w:val="16"/>
              </w:rPr>
              <w:t xml:space="preserve"> 6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6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</w:t>
            </w:r>
            <w:r w:rsidR="00110927" w:rsidRPr="005C3CCD">
              <w:rPr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5 85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7 578,24</w:t>
            </w:r>
          </w:p>
        </w:tc>
      </w:tr>
      <w:tr w:rsidR="00982A55" w:rsidRPr="005C3CCD" w:rsidTr="00AD6D97">
        <w:trPr>
          <w:trHeight w:val="192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AD6D9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Новая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2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9A6481" w:rsidP="009A6481">
            <w:pPr>
              <w:ind w:left="-114" w:right="-7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A11869" w:rsidRPr="005C3CCD">
              <w:rPr>
                <w:color w:val="000000"/>
                <w:sz w:val="16"/>
                <w:szCs w:val="16"/>
              </w:rPr>
              <w:t>6 820 774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577A96" w:rsidP="00110927">
            <w:pPr>
              <w:ind w:left="-111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542 64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</w:t>
            </w:r>
            <w:r w:rsidR="00110927" w:rsidRPr="005C3CCD">
              <w:rPr>
                <w:color w:val="000000"/>
                <w:sz w:val="16"/>
                <w:szCs w:val="16"/>
                <w:lang w:val="en-US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8 122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0 012,50</w:t>
            </w:r>
          </w:p>
        </w:tc>
      </w:tr>
      <w:tr w:rsidR="00982A55" w:rsidRPr="005C3CCD" w:rsidTr="00AD6D97">
        <w:trPr>
          <w:trHeight w:val="275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D6D97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Новая, д.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21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2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9A6481" w:rsidP="00242412">
            <w:pPr>
              <w:ind w:left="-114" w:right="-7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242412" w:rsidRPr="005C3CCD">
              <w:rPr>
                <w:color w:val="000000"/>
                <w:sz w:val="16"/>
                <w:szCs w:val="16"/>
              </w:rPr>
              <w:t>10 485 665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110927">
            <w:pPr>
              <w:ind w:left="-111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CE639C">
            <w:pPr>
              <w:ind w:left="-106" w:right="-11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242412" w:rsidP="00A1186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 152 097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110927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869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6 313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A11869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1869" w:rsidRPr="005C3CCD" w:rsidRDefault="00B72D5A" w:rsidP="00CE639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7 254,88</w:t>
            </w:r>
          </w:p>
        </w:tc>
      </w:tr>
      <w:tr w:rsidR="00982A55" w:rsidRPr="005C3CCD" w:rsidTr="00AD6D97">
        <w:trPr>
          <w:trHeight w:val="226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AD6D97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</w:t>
            </w:r>
            <w:r w:rsidR="00E33B74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ул. Новая, д.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3C15B4" w:rsidP="00CE639C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55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B72D5A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 779 308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CE639C">
            <w:pPr>
              <w:ind w:left="-101" w:right="-115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3C15B4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4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B72D5A" w:rsidP="009A6481">
            <w:pPr>
              <w:ind w:left="-114" w:right="-11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 496 29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3C15B4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15B4" w:rsidRPr="005C3CCD" w:rsidRDefault="003C15B4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  <w:lang w:val="en-US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15B4" w:rsidRPr="005C3CCD" w:rsidRDefault="003C15B4" w:rsidP="003C15B4">
            <w:pPr>
              <w:ind w:left="-121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2 592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3C15B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5B4" w:rsidRPr="005C3CCD" w:rsidRDefault="00B72D5A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60 420,73</w:t>
            </w:r>
          </w:p>
        </w:tc>
      </w:tr>
      <w:tr w:rsidR="00982A55" w:rsidRPr="005C3CCD" w:rsidTr="00AD6D97">
        <w:trPr>
          <w:trHeight w:val="233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AD6D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Тельмана, д.1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312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7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A6481" w:rsidP="00B72D5A">
            <w:pPr>
              <w:ind w:left="-114" w:right="-9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B72D5A" w:rsidRPr="005C3CCD">
              <w:rPr>
                <w:color w:val="000000"/>
                <w:sz w:val="16"/>
                <w:szCs w:val="16"/>
              </w:rPr>
              <w:t>5 820 279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10927" w:rsidP="00365CF1">
            <w:pPr>
              <w:ind w:left="-101" w:right="-115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83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B72D5A" w:rsidP="009A6481">
            <w:pPr>
              <w:ind w:left="-114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610 314,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B72D5A" w:rsidP="004F4615">
            <w:pPr>
              <w:ind w:left="-103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9 90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B72D5A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0 060,74</w:t>
            </w:r>
          </w:p>
        </w:tc>
      </w:tr>
      <w:tr w:rsidR="00982A55" w:rsidRPr="005C3CCD" w:rsidTr="00AD6D97">
        <w:trPr>
          <w:trHeight w:val="262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</w:t>
            </w:r>
            <w:r w:rsidR="00E33B74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ул. Цветочная, д.2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8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A6481" w:rsidP="009A6481">
            <w:pPr>
              <w:ind w:left="-114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9570E3" w:rsidRPr="005C3CCD">
              <w:rPr>
                <w:color w:val="000000"/>
                <w:sz w:val="16"/>
                <w:szCs w:val="16"/>
              </w:rPr>
              <w:t>3 548 948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10927" w:rsidP="0041370A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8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114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423 838,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F4615">
            <w:pPr>
              <w:ind w:left="-103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84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3 270,15</w:t>
            </w:r>
          </w:p>
        </w:tc>
      </w:tr>
      <w:tr w:rsidR="00982A55" w:rsidRPr="005C3CCD" w:rsidTr="00AD6D97">
        <w:trPr>
          <w:trHeight w:val="247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3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A6481" w:rsidP="009A6481">
            <w:pPr>
              <w:ind w:left="-114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9570E3" w:rsidRPr="005C3CCD">
              <w:rPr>
                <w:color w:val="000000"/>
                <w:sz w:val="16"/>
                <w:szCs w:val="16"/>
              </w:rPr>
              <w:t>4 268 629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10927" w:rsidP="0041370A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10927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</w:t>
            </w:r>
            <w:r w:rsidR="0097474A" w:rsidRPr="005C3CCD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114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F4615">
            <w:pPr>
              <w:ind w:left="-103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2 860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5C3CCD" w:rsidTr="00AD6D97">
        <w:trPr>
          <w:trHeight w:val="206"/>
        </w:trPr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10927">
            <w:pPr>
              <w:ind w:left="-93" w:right="-8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A6481" w:rsidP="009A6481">
            <w:pPr>
              <w:ind w:left="-114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 </w:t>
            </w:r>
            <w:r w:rsidR="009570E3" w:rsidRPr="005C3CCD">
              <w:rPr>
                <w:color w:val="000000"/>
                <w:sz w:val="16"/>
                <w:szCs w:val="16"/>
              </w:rPr>
              <w:t>2 040 746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1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10927" w:rsidP="0041370A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10927" w:rsidP="00577A96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4</w:t>
            </w:r>
            <w:r w:rsidR="0097474A" w:rsidRPr="005C3CCD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114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38 63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22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08" w:right="-108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112" w:right="-119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F4615">
            <w:pPr>
              <w:ind w:left="-103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 62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C15B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1 486,81</w:t>
            </w:r>
          </w:p>
        </w:tc>
      </w:tr>
      <w:tr w:rsidR="00982A55" w:rsidRPr="005C3CCD" w:rsidTr="00AD6D97">
        <w:trPr>
          <w:trHeight w:val="248"/>
        </w:trPr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70E3" w:rsidRPr="005C3CCD" w:rsidRDefault="009570E3" w:rsidP="009A6481">
            <w:pPr>
              <w:ind w:left="-133" w:right="-108" w:firstLine="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Итого по Промышленновскому району за 2025 г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0D0B0A">
            <w:pPr>
              <w:ind w:left="-122" w:right="-12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9171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C22B65">
            <w:pPr>
              <w:ind w:left="-124" w:right="-8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219311351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3C15B4">
            <w:pPr>
              <w:ind w:left="-84" w:right="-1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413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F87F05">
            <w:pPr>
              <w:ind w:left="-122" w:right="-9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2043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3C15B4">
            <w:pPr>
              <w:ind w:left="-105" w:right="-1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4148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88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3C15B4">
            <w:pPr>
              <w:ind w:left="-105" w:right="-12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2973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484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15B4" w:rsidP="00601624">
            <w:pPr>
              <w:ind w:left="-86" w:right="-10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304</w:t>
            </w:r>
            <w:r w:rsidR="009570E3" w:rsidRPr="005C3CCD">
              <w:rPr>
                <w:b/>
                <w:bCs/>
                <w:color w:val="000000"/>
                <w:sz w:val="16"/>
                <w:szCs w:val="16"/>
              </w:rPr>
              <w:t>927,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A6481">
            <w:pPr>
              <w:ind w:left="-94" w:right="-8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2660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BF2EF0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129238478,</w:t>
            </w:r>
            <w:r w:rsidR="00BF2EF0" w:rsidRPr="005C3CC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4F4615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9927742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0D0B0A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0D0B0A" w:rsidRPr="005C3CC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766212,1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0D0B0A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0D0B0A" w:rsidRPr="005C3CCD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0D0B0A" w:rsidP="00601624">
            <w:pPr>
              <w:ind w:left="-96" w:right="-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C3CCD">
              <w:rPr>
                <w:b/>
                <w:bCs/>
                <w:color w:val="000000"/>
                <w:sz w:val="16"/>
                <w:szCs w:val="16"/>
              </w:rPr>
              <w:t>4394819,58</w:t>
            </w:r>
          </w:p>
        </w:tc>
      </w:tr>
      <w:tr w:rsidR="00982A55" w:rsidRPr="005C3CCD" w:rsidTr="00AD6D97">
        <w:trPr>
          <w:trHeight w:val="28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AD6D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68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23FE1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 865 799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0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23FE1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 684 667,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601624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0 88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23FE1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0 251,88</w:t>
            </w:r>
          </w:p>
        </w:tc>
      </w:tr>
      <w:tr w:rsidR="00982A55" w:rsidRPr="005C3CCD" w:rsidTr="00AD6D97">
        <w:trPr>
          <w:trHeight w:val="23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lastRenderedPageBreak/>
              <w:t>1</w:t>
            </w:r>
            <w:r w:rsidR="00AD6D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77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66 349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577A96">
            <w:pPr>
              <w:ind w:left="-105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1 520 </w:t>
            </w:r>
            <w:r w:rsidR="009570E3" w:rsidRPr="005C3CCD">
              <w:rPr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5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05 384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601624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9 568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1 207,28</w:t>
            </w:r>
          </w:p>
        </w:tc>
      </w:tr>
      <w:tr w:rsidR="00982A55" w:rsidRPr="005C3CCD" w:rsidTr="00AD6D97">
        <w:trPr>
          <w:trHeight w:val="28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B5887" w:rsidP="004B5887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 659 390,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5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5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5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B5887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455 522,6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601624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9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Pr="005C3CC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12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B5887" w:rsidP="00601624">
            <w:pPr>
              <w:ind w:left="-88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6 748,18</w:t>
            </w:r>
          </w:p>
        </w:tc>
      </w:tr>
      <w:tr w:rsidR="00982A55" w:rsidRPr="005C3CCD" w:rsidTr="00AD6D97">
        <w:trPr>
          <w:trHeight w:val="22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79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A7F17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643 384,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5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A7F17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441 027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 92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B613B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6 437,98</w:t>
            </w:r>
          </w:p>
        </w:tc>
      </w:tr>
      <w:tr w:rsidR="00982A55" w:rsidRPr="005C3CCD" w:rsidTr="00AD6D97">
        <w:trPr>
          <w:trHeight w:val="28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125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</w:t>
            </w:r>
            <w:proofErr w:type="spellStart"/>
            <w:r w:rsidRPr="005C3CCD">
              <w:rPr>
                <w:color w:val="000000"/>
                <w:sz w:val="16"/>
                <w:szCs w:val="16"/>
              </w:rPr>
              <w:t>мкр-н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Южный, д.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1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A7F17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692 031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6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A7F17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487 62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6 97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B613B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7 435,07</w:t>
            </w:r>
          </w:p>
        </w:tc>
      </w:tr>
      <w:tr w:rsidR="00982A55" w:rsidRPr="005C3CCD" w:rsidTr="00AD6D97">
        <w:trPr>
          <w:trHeight w:val="2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пер. Механический, д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9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815 170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982A55">
            <w:pPr>
              <w:ind w:left="-88" w:right="-117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26</w:t>
            </w:r>
            <w:r w:rsidR="004F4615" w:rsidRPr="005C3CCD">
              <w:rPr>
                <w:color w:val="000000"/>
                <w:sz w:val="16"/>
                <w:szCs w:val="16"/>
              </w:rPr>
              <w:t>537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 28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347,89</w:t>
            </w:r>
          </w:p>
        </w:tc>
      </w:tr>
      <w:tr w:rsidR="00982A55" w:rsidRPr="005C3CCD" w:rsidTr="00AD6D97">
        <w:trPr>
          <w:trHeight w:val="27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D6D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54D4C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</w:t>
            </w:r>
            <w:r w:rsidR="00E33B74" w:rsidRPr="005C3CCD">
              <w:rPr>
                <w:color w:val="000000"/>
                <w:sz w:val="16"/>
                <w:szCs w:val="16"/>
              </w:rPr>
              <w:t>мышленная, пер. Механический, д</w:t>
            </w:r>
            <w:r w:rsidR="00854D4C" w:rsidRPr="005C3CCD">
              <w:rPr>
                <w:color w:val="000000"/>
                <w:sz w:val="16"/>
                <w:szCs w:val="16"/>
              </w:rPr>
              <w:t>.</w:t>
            </w:r>
            <w:r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02 140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617</w:t>
            </w:r>
            <w:r w:rsidR="004F4615" w:rsidRPr="005C3CCD">
              <w:rPr>
                <w:color w:val="000000"/>
                <w:sz w:val="16"/>
                <w:szCs w:val="16"/>
              </w:rPr>
              <w:t>065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 07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005,19</w:t>
            </w:r>
          </w:p>
        </w:tc>
      </w:tr>
      <w:tr w:rsidR="00982A55" w:rsidRPr="005C3CCD" w:rsidTr="00AD6D97">
        <w:trPr>
          <w:trHeight w:val="27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пер. Почтовый, д.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4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64 761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33B74" w:rsidP="00601624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 008 8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33B74" w:rsidP="00601624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6 12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77A96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11869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 24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601,29</w:t>
            </w:r>
          </w:p>
        </w:tc>
      </w:tr>
      <w:tr w:rsidR="00982A55" w:rsidRPr="005C3CCD" w:rsidTr="00AD6D97">
        <w:trPr>
          <w:trHeight w:val="27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Алтайская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1 864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33B74" w:rsidP="00601624">
            <w:pPr>
              <w:ind w:left="-105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1 421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E969C6">
            <w:pPr>
              <w:ind w:left="-105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1 045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011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 386,79</w:t>
            </w:r>
          </w:p>
        </w:tc>
      </w:tr>
      <w:tr w:rsidR="00982A55" w:rsidRPr="005C3CCD" w:rsidTr="00AD6D97">
        <w:trPr>
          <w:trHeight w:val="24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</w:t>
            </w:r>
            <w:r w:rsidR="00E33B74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ул. Коммунистическая, д.1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09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45 555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6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54 6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34A34">
            <w:pPr>
              <w:ind w:left="-86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4 065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810,15</w:t>
            </w:r>
          </w:p>
        </w:tc>
      </w:tr>
      <w:tr w:rsidR="00982A55" w:rsidRPr="005C3CCD" w:rsidTr="00AD6D97">
        <w:trPr>
          <w:trHeight w:val="24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D6D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Коммунистическая, д.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91 222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47 599,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4F4615">
            <w:pPr>
              <w:ind w:left="-8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 78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8 838,63</w:t>
            </w:r>
          </w:p>
        </w:tc>
      </w:tr>
      <w:tr w:rsidR="00982A55" w:rsidRPr="005C3CCD" w:rsidTr="00AD6D97">
        <w:trPr>
          <w:trHeight w:val="26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876C4B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D6D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76C4B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876C4B"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Коммунистическая, д.8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5 118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3 8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1 684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168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 451,68</w:t>
            </w:r>
          </w:p>
        </w:tc>
      </w:tr>
      <w:tr w:rsidR="00982A55" w:rsidRPr="005C3CCD" w:rsidTr="00AD6D97">
        <w:trPr>
          <w:trHeight w:val="24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76C4B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876C4B"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Коммунистическая, д.9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5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90 929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071C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581 2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4 492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5 237,68</w:t>
            </w:r>
          </w:p>
        </w:tc>
      </w:tr>
      <w:tr w:rsidR="00982A55" w:rsidRPr="005C3CCD" w:rsidTr="00AD6D97">
        <w:trPr>
          <w:trHeight w:val="22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76C4B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Комсомольская, д.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2 794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2 10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1 228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05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 405,33</w:t>
            </w:r>
          </w:p>
        </w:tc>
      </w:tr>
      <w:tr w:rsidR="00982A55" w:rsidRPr="005C3CCD" w:rsidTr="00AD6D97">
        <w:trPr>
          <w:trHeight w:val="26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76C4B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</w:t>
            </w:r>
            <w:r w:rsidR="003C57DC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ул. Кооперативная, д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0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48 717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96</w:t>
            </w:r>
            <w:r w:rsidR="003C57DC" w:rsidRPr="005C3CCD">
              <w:rPr>
                <w:color w:val="000000"/>
                <w:sz w:val="16"/>
                <w:szCs w:val="16"/>
              </w:rPr>
              <w:t xml:space="preserve"> 2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57DC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2 568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4 51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5 439,64</w:t>
            </w:r>
          </w:p>
        </w:tc>
      </w:tr>
      <w:tr w:rsidR="00982A55" w:rsidRPr="005C3CCD" w:rsidTr="00AD6D9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76C4B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876C4B"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</w:t>
            </w:r>
            <w:proofErr w:type="gramStart"/>
            <w:r w:rsidR="003C57DC" w:rsidRPr="005C3CCD">
              <w:rPr>
                <w:color w:val="000000"/>
                <w:sz w:val="16"/>
                <w:szCs w:val="16"/>
              </w:rPr>
              <w:t xml:space="preserve"> </w:t>
            </w:r>
            <w:r w:rsidRPr="005C3CCD">
              <w:rPr>
                <w:color w:val="000000"/>
                <w:sz w:val="16"/>
                <w:szCs w:val="16"/>
              </w:rPr>
              <w:t>,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ул. Крупской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7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41 595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57DC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29 8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5 518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277,72</w:t>
            </w:r>
          </w:p>
        </w:tc>
      </w:tr>
      <w:tr w:rsidR="00982A55" w:rsidRPr="005C3CCD" w:rsidTr="00AD6D97">
        <w:trPr>
          <w:trHeight w:val="27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76C4B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876C4B"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Крупской, д.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4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08 270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3C57DC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22 3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693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 277,22</w:t>
            </w:r>
          </w:p>
        </w:tc>
      </w:tr>
      <w:tr w:rsidR="00982A55" w:rsidRPr="005C3CCD" w:rsidTr="00AD6D97">
        <w:trPr>
          <w:trHeight w:val="2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66F8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  <w:r w:rsidR="00566F8A"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рмонтова, д.1б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5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74 392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E969C6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9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27 740,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C6920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6 798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 853,65</w:t>
            </w:r>
          </w:p>
        </w:tc>
      </w:tr>
      <w:tr w:rsidR="00982A55" w:rsidRPr="005C3CCD" w:rsidTr="00AD6D97">
        <w:trPr>
          <w:trHeight w:val="27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566F8A" w:rsidP="00566F8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3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177 155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789 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5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35 524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E969C6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96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C692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805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 726,95</w:t>
            </w:r>
          </w:p>
        </w:tc>
      </w:tr>
      <w:tr w:rsidR="00982A55" w:rsidRPr="005C3CCD" w:rsidTr="00AD6D97">
        <w:trPr>
          <w:trHeight w:val="26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566F8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566F8A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1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059 048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 319 0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9 16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E969C6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67 45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3 438,62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AA690A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8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330 938,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24 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46 924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E969C6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2 055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 859,91</w:t>
            </w:r>
          </w:p>
        </w:tc>
      </w:tr>
      <w:tr w:rsidR="00982A55" w:rsidRPr="005C3CCD" w:rsidTr="00AD6D97">
        <w:trPr>
          <w:trHeight w:val="26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690A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AD6D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AA690A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4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14 457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54</w:t>
            </w:r>
            <w:r w:rsidR="00E969C6" w:rsidRPr="005C3CCD">
              <w:rPr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01624" w:rsidP="00601624">
            <w:pPr>
              <w:ind w:left="-108" w:right="-10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0 59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9 679,49</w:t>
            </w:r>
          </w:p>
        </w:tc>
      </w:tr>
      <w:tr w:rsidR="00982A55" w:rsidRPr="005C3CCD" w:rsidTr="00AD6D9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AA69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AA690A" w:rsidRPr="005C3CC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3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62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034 909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384 8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88</w:t>
            </w:r>
            <w:r w:rsidR="00E969C6" w:rsidRPr="005C3CCD">
              <w:rPr>
                <w:color w:val="000000"/>
                <w:sz w:val="16"/>
                <w:szCs w:val="16"/>
              </w:rPr>
              <w:t xml:space="preserve"> 52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15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86" w:right="-8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8 04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3 549,05</w:t>
            </w:r>
          </w:p>
        </w:tc>
      </w:tr>
      <w:tr w:rsidR="00982A55" w:rsidRPr="005C3CCD" w:rsidTr="00AD6D97">
        <w:trPr>
          <w:trHeight w:val="19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65AE5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865AE5"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E3682">
            <w:pPr>
              <w:ind w:left="-111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124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90 660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3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22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03 184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6 048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428,14</w:t>
            </w:r>
          </w:p>
        </w:tc>
      </w:tr>
      <w:tr w:rsidR="00982A55" w:rsidRPr="005C3CCD" w:rsidTr="00AD6D97">
        <w:trPr>
          <w:trHeight w:val="26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1D5818"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8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4 621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75 50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6 801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2 315,81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7 842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21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98 25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E969C6" w:rsidP="00E969C6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 65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4 942,55</w:t>
            </w:r>
          </w:p>
        </w:tc>
      </w:tr>
      <w:tr w:rsidR="00982A55" w:rsidRPr="005C3CCD" w:rsidTr="00AD6D97">
        <w:trPr>
          <w:trHeight w:val="2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Лесная, д.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1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44 208,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7" w:right="-109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1330 </w:t>
            </w:r>
            <w:r w:rsidR="009570E3" w:rsidRPr="005C3CCD">
              <w:rPr>
                <w:color w:val="000000"/>
                <w:sz w:val="16"/>
                <w:szCs w:val="16"/>
              </w:rPr>
              <w:t>644,</w:t>
            </w:r>
            <w:r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22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 088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8 475,78</w:t>
            </w:r>
          </w:p>
        </w:tc>
      </w:tr>
      <w:tr w:rsidR="00982A55" w:rsidRPr="005C3CCD" w:rsidTr="00AD6D97">
        <w:trPr>
          <w:trHeight w:val="23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1D5818" w:rsidRPr="005C3CC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Механическая, д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6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63 211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08 83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94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5 667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 709,07</w:t>
            </w:r>
          </w:p>
        </w:tc>
      </w:tr>
      <w:tr w:rsidR="00982A55" w:rsidRPr="005C3CCD" w:rsidTr="00AD6D97">
        <w:trPr>
          <w:trHeight w:val="27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Механическая, д.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50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 297 624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94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 755 4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39 2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2 67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0 344,65</w:t>
            </w:r>
          </w:p>
        </w:tc>
      </w:tr>
      <w:tr w:rsidR="00982A55" w:rsidRPr="005C3CCD" w:rsidTr="00AD6D97">
        <w:trPr>
          <w:trHeight w:val="22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Механическая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9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818 703,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D10545">
            <w:pPr>
              <w:ind w:left="-102" w:right="-12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E3682" w:rsidP="00DE3682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982A5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29</w:t>
            </w:r>
            <w:r w:rsidR="009570E3" w:rsidRPr="005C3CCD">
              <w:rPr>
                <w:color w:val="000000"/>
                <w:sz w:val="16"/>
                <w:szCs w:val="16"/>
              </w:rPr>
              <w:t>958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10545" w:rsidP="00982A55">
            <w:pPr>
              <w:ind w:left="-108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 32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421,10</w:t>
            </w:r>
          </w:p>
        </w:tc>
      </w:tr>
      <w:tr w:rsidR="00982A55" w:rsidRPr="005C3CCD" w:rsidTr="00AD6D97">
        <w:trPr>
          <w:trHeight w:val="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AD6D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Молодежная, д.2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5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25169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 311 150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E3682">
            <w:pPr>
              <w:ind w:left="-107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AA0159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A0159">
            <w:pPr>
              <w:ind w:left="-93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25169" w:rsidP="00AA0159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 168 324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982A55">
            <w:pPr>
              <w:ind w:left="-108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 02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525169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 802,13</w:t>
            </w:r>
          </w:p>
        </w:tc>
      </w:tr>
      <w:tr w:rsidR="00982A55" w:rsidRPr="005C3CCD" w:rsidTr="00AD6D97">
        <w:trPr>
          <w:trHeight w:val="23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AD6D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97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Островского, д.10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A0159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4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986 975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2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623 4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147 41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AA0159">
            <w:pPr>
              <w:ind w:left="-9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A0159" w:rsidP="00982A55">
            <w:pPr>
              <w:ind w:left="-108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4 07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2 095,33</w:t>
            </w:r>
          </w:p>
        </w:tc>
      </w:tr>
      <w:tr w:rsidR="00982A55" w:rsidRPr="005C3CCD" w:rsidTr="00AD6D97">
        <w:trPr>
          <w:trHeight w:val="27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80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Островского, д.10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7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99 408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61 684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6 449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 338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10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 936,06</w:t>
            </w:r>
          </w:p>
        </w:tc>
      </w:tr>
      <w:tr w:rsidR="00982A55" w:rsidRPr="005C3CCD" w:rsidTr="00AD6D97">
        <w:trPr>
          <w:trHeight w:val="24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93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80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Островского, д.109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179 608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67 825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31 42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 84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3 523,84</w:t>
            </w:r>
          </w:p>
        </w:tc>
      </w:tr>
      <w:tr w:rsidR="00982A55" w:rsidRPr="005C3CCD" w:rsidTr="00AD6D97">
        <w:trPr>
          <w:trHeight w:val="23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80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Островского, д.1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7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104 409,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93 501,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 848,0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 060,92</w:t>
            </w:r>
          </w:p>
        </w:tc>
      </w:tr>
      <w:tr w:rsidR="00982A55" w:rsidRPr="005C3CCD" w:rsidTr="00AD6D97">
        <w:trPr>
          <w:trHeight w:val="27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04DB1">
            <w:pPr>
              <w:ind w:left="-125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Новая, д.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746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281847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641 272,9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51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281847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 441 027,0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808,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281847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16 437,98</w:t>
            </w:r>
          </w:p>
        </w:tc>
      </w:tr>
      <w:tr w:rsidR="00982A55" w:rsidRPr="005C3CCD" w:rsidTr="00AD6D97">
        <w:trPr>
          <w:trHeight w:val="24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</w:t>
            </w:r>
            <w:r w:rsidR="001D5818" w:rsidRPr="005C3CC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04DB1">
            <w:pPr>
              <w:ind w:left="-125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Новая, д.9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72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8F5354">
            <w:pPr>
              <w:ind w:left="-96" w:right="-8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78 869,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87 98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0 13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1 26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 491,71</w:t>
            </w:r>
          </w:p>
        </w:tc>
      </w:tr>
      <w:tr w:rsidR="00982A55" w:rsidRPr="005C3CCD" w:rsidTr="00AD6D97">
        <w:trPr>
          <w:trHeight w:val="17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Садовая, д.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2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80 982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74 56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3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53 216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7 632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5 574,41</w:t>
            </w:r>
          </w:p>
        </w:tc>
      </w:tr>
      <w:tr w:rsidR="00982A55" w:rsidRPr="005C3CCD" w:rsidTr="00AD6D97">
        <w:trPr>
          <w:trHeight w:val="22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Спортивная, д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0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91 441,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2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73 5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D04DB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8 27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121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41032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F41032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86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 425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 241,99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Тельмана, д.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620 273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D04DB1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D04DB1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35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982A55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1 </w:t>
            </w:r>
            <w:r w:rsidR="00D04DB1" w:rsidRPr="005C3CCD">
              <w:rPr>
                <w:color w:val="000000"/>
                <w:sz w:val="16"/>
                <w:szCs w:val="16"/>
              </w:rPr>
              <w:t>550 892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6 192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8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3 189,09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D5818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1D5818"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Тельмана, д.23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0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130 978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D04DB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84 86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2 902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3 216,00</w:t>
            </w:r>
          </w:p>
        </w:tc>
      </w:tr>
      <w:tr w:rsidR="00982A55" w:rsidRPr="005C3CCD" w:rsidTr="00AD6D97">
        <w:trPr>
          <w:trHeight w:val="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AD6D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1D5818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</w:t>
            </w:r>
            <w:r w:rsidR="001D5818"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Тельмана, д.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8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11 146,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0 3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04DB1">
            <w:pPr>
              <w:ind w:left="-107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78 752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41032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66281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 90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8 170,14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Тельмана, д.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0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7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83 001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6281C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6281C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7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5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93 054,3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66281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 736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2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211,36</w:t>
            </w:r>
          </w:p>
        </w:tc>
      </w:tr>
      <w:tr w:rsidR="00982A55" w:rsidRPr="005C3CCD" w:rsidTr="00AD6D97">
        <w:trPr>
          <w:trHeight w:val="177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Цветочная, д.16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9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21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071 683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6281C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6281C" w:rsidP="0066281C">
            <w:pPr>
              <w:ind w:left="-121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0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70 097,9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66281C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 025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 560,10</w:t>
            </w:r>
          </w:p>
        </w:tc>
      </w:tr>
      <w:tr w:rsidR="00982A55" w:rsidRPr="005C3CCD" w:rsidTr="00AD6D97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Цветочная, д.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64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104 034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107" w:right="-9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988 960,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04DB1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110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 963,75</w:t>
            </w:r>
          </w:p>
        </w:tc>
      </w:tr>
      <w:tr w:rsidR="00982A55" w:rsidRPr="005C3CCD" w:rsidTr="00AD6D97">
        <w:trPr>
          <w:trHeight w:val="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AD6D97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Чапаева, д.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559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50 158,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FE6630">
            <w:pPr>
              <w:ind w:left="-93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076</w:t>
            </w:r>
            <w:r w:rsidR="009570E3" w:rsidRPr="005C3CCD">
              <w:rPr>
                <w:color w:val="000000"/>
                <w:sz w:val="16"/>
                <w:szCs w:val="16"/>
              </w:rPr>
              <w:t>093,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 636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4 428,41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lastRenderedPageBreak/>
              <w:t>6</w:t>
            </w:r>
            <w:r w:rsidR="00AD6D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Чапаева, д.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37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808 659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FE6630">
            <w:pPr>
              <w:ind w:left="-93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</w:t>
            </w:r>
            <w:r w:rsidR="009570E3" w:rsidRPr="005C3CCD">
              <w:rPr>
                <w:color w:val="000000"/>
                <w:sz w:val="16"/>
                <w:szCs w:val="16"/>
              </w:rPr>
              <w:t>711912,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8 712,5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034,93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3D326B">
            <w:pPr>
              <w:ind w:left="-83" w:right="-108"/>
              <w:rPr>
                <w:color w:val="000000"/>
                <w:sz w:val="16"/>
                <w:szCs w:val="16"/>
              </w:rPr>
            </w:pPr>
            <w:proofErr w:type="spellStart"/>
            <w:r w:rsidRPr="005C3CCD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C3CCD">
              <w:rPr>
                <w:color w:val="000000"/>
                <w:sz w:val="16"/>
                <w:szCs w:val="16"/>
              </w:rPr>
              <w:t xml:space="preserve"> Промышленная, ул. Чапаева, д.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9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06 712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82A55" w:rsidP="00FE6630">
            <w:pPr>
              <w:ind w:left="-93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516</w:t>
            </w:r>
            <w:r w:rsidR="009570E3" w:rsidRPr="005C3CCD">
              <w:rPr>
                <w:color w:val="000000"/>
                <w:sz w:val="16"/>
                <w:szCs w:val="16"/>
              </w:rPr>
              <w:t>921,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5 929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3 862,11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D5818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1D5818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Лес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6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27 208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FE6630">
            <w:pPr>
              <w:ind w:left="-93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44 702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6 609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5 896,62</w:t>
            </w:r>
          </w:p>
        </w:tc>
      </w:tr>
      <w:tr w:rsidR="00982A55" w:rsidRPr="005C3CCD" w:rsidTr="00AD6D97">
        <w:trPr>
          <w:trHeight w:val="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CF0003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CF0003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</w:t>
            </w:r>
            <w:r w:rsidR="00CF000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2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32 975,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79 632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FE6630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06 699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 644,12</w:t>
            </w:r>
          </w:p>
        </w:tc>
      </w:tr>
      <w:tr w:rsidR="00982A55" w:rsidRPr="005C3CCD" w:rsidTr="00AD6D97">
        <w:trPr>
          <w:trHeight w:val="1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AD6D9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Советск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27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49 528,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144 702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929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5 896,62</w:t>
            </w:r>
          </w:p>
        </w:tc>
      </w:tr>
      <w:tr w:rsidR="00982A55" w:rsidRPr="005C3CCD" w:rsidTr="00AD6D97">
        <w:trPr>
          <w:trHeight w:val="17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</w:t>
            </w:r>
            <w:r w:rsidR="00AD6D9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8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 036 482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7D2D9D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 001 231,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3 82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7D2D9D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1 426,36</w:t>
            </w:r>
          </w:p>
        </w:tc>
      </w:tr>
      <w:tr w:rsidR="00982A55" w:rsidRPr="005C3CCD" w:rsidTr="00AD6D97">
        <w:trPr>
          <w:trHeight w:val="16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9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</w:t>
            </w:r>
            <w:r w:rsidRPr="005C3CCD">
              <w:rPr>
                <w:color w:val="000000"/>
                <w:sz w:val="16"/>
                <w:szCs w:val="16"/>
              </w:rPr>
              <w:br w:type="page"/>
              <w:t xml:space="preserve">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3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112" w:right="-9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177 197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 022 34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FE6630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10545">
            <w:pPr>
              <w:ind w:left="-100" w:right="-8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 779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01624">
            <w:pPr>
              <w:ind w:left="-110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6 078,08</w:t>
            </w:r>
          </w:p>
        </w:tc>
      </w:tr>
      <w:tr w:rsidR="00982A55" w:rsidRPr="005C3CCD" w:rsidTr="00AD6D97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1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1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12 961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3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2D6E87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21 548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3 872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6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7 541,13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44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1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177 744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1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0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 022 34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9 326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6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6 078,08</w:t>
            </w:r>
          </w:p>
        </w:tc>
      </w:tr>
      <w:tr w:rsidR="00982A55" w:rsidRPr="005C3CCD" w:rsidTr="00AD6D97">
        <w:trPr>
          <w:trHeight w:val="2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AD6D9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4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1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32 268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39 013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5 340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6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7 914,88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AD6D9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2" w:right="-10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4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1" w:right="-12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79 879,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452CB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78 733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4" w:right="-12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0 241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6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0 904,89</w:t>
            </w:r>
          </w:p>
        </w:tc>
      </w:tr>
      <w:tr w:rsidR="00982A55" w:rsidRPr="005C3CCD" w:rsidTr="00AD6D9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AD6D9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9" w:right="-11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06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505 607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403 184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0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0 995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1 428,14</w:t>
            </w:r>
          </w:p>
        </w:tc>
      </w:tr>
      <w:tr w:rsidR="00982A55" w:rsidRPr="005C3CCD" w:rsidTr="00AD6D9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AD6D9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9" w:right="-11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6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347 518,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252 985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0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4" w:right="-129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 320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8 213,88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AD6D9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1370A">
            <w:pPr>
              <w:ind w:left="-105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2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9" w:right="-11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8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648 444,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650 86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4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9 43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1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0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453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4 692,40</w:t>
            </w:r>
          </w:p>
        </w:tc>
      </w:tr>
      <w:tr w:rsidR="00982A55" w:rsidRPr="005C3CCD" w:rsidTr="00AD6D97">
        <w:trPr>
          <w:trHeight w:val="2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7</w:t>
            </w:r>
            <w:r w:rsidR="00AD6D97">
              <w:rPr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sz w:val="16"/>
                <w:szCs w:val="16"/>
              </w:rPr>
              <w:t>, д.2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99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0" w:right="-11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2 295 543,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4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8" w:right="-114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01" w:right="-10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2 200 59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167794">
            <w:pPr>
              <w:ind w:left="-100" w:right="-10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8" w:right="-115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7 860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11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7 092,63</w:t>
            </w:r>
          </w:p>
        </w:tc>
      </w:tr>
      <w:tr w:rsidR="00982A55" w:rsidRPr="005C3CCD" w:rsidTr="00AD6D97">
        <w:trPr>
          <w:trHeight w:val="23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07" w:right="-8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7</w:t>
            </w:r>
            <w:r w:rsidR="00AD6D97">
              <w:rPr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sz w:val="16"/>
                <w:szCs w:val="16"/>
              </w:rPr>
              <w:t>, д.2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968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0" w:right="-11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2 301 315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93" w:right="-108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3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5" w:right="-10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2 207 57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DF0BBD">
            <w:pPr>
              <w:ind w:left="-100" w:right="-116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8" w:right="-115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6 497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7 242,13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07" w:right="-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sz w:val="16"/>
                <w:szCs w:val="16"/>
              </w:rPr>
              <w:t>Школьная</w:t>
            </w:r>
            <w:proofErr w:type="gramEnd"/>
            <w:r w:rsidRPr="005C3CCD">
              <w:rPr>
                <w:sz w:val="16"/>
                <w:szCs w:val="16"/>
              </w:rPr>
              <w:t>, д.2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F535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23" w:right="-11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 534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0" w:right="-113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 276 346,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62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15" w:right="-102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4 114 65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DF0BBD">
            <w:pPr>
              <w:ind w:left="-100" w:right="-116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167794" w:rsidP="00982A55">
            <w:pPr>
              <w:ind w:left="-108" w:right="-115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122" w:right="-11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3 636,8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167794">
            <w:pPr>
              <w:ind w:left="-94" w:right="-90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8 053,64</w:t>
            </w:r>
          </w:p>
        </w:tc>
      </w:tr>
      <w:tr w:rsidR="00982A55" w:rsidRPr="005C3CCD" w:rsidTr="00AD6D97">
        <w:trPr>
          <w:trHeight w:val="2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07" w:right="-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F0BBD">
            <w:pPr>
              <w:ind w:left="-108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3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6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76 170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0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23 4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00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4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 779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961,40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06" w:right="-90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F0BBD">
            <w:pPr>
              <w:ind w:left="-108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1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437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6" w:right="-113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76 405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94" w:right="-10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0" w:right="-10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23 4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00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982A55">
            <w:pPr>
              <w:ind w:left="-108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4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9 014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0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961,40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20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F0BBD">
            <w:pPr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39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15" w:right="-10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74 221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23 4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6 830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13" w:right="-116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3 961,40</w:t>
            </w:r>
          </w:p>
        </w:tc>
      </w:tr>
      <w:tr w:rsidR="00982A55" w:rsidRPr="005C3CCD" w:rsidTr="00AD6D97">
        <w:trPr>
          <w:trHeight w:val="16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DF0BBD">
            <w:pPr>
              <w:ind w:left="-120" w:right="-118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DF0BB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1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55 064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3D326B">
            <w:pPr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78 20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4 531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DF0BBD">
            <w:pPr>
              <w:ind w:left="-99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2 333,48</w:t>
            </w:r>
          </w:p>
        </w:tc>
      </w:tr>
      <w:tr w:rsidR="00982A55" w:rsidRPr="005C3CCD" w:rsidTr="00AD6D97">
        <w:trPr>
          <w:trHeight w:val="19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A809D6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36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0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268 913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E7BB1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E7BB1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4E7BB1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3 144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5C3CCD" w:rsidTr="00AD6D97">
        <w:trPr>
          <w:trHeight w:val="21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071F6A">
            <w:pPr>
              <w:ind w:left="-126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3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72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157 652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86" w:right="-115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89 37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2 910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 372,52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4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13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37 353,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7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839 726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58 257,6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9 370,14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CF0003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CF000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4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59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47 333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5 2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 475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1 627,92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8B5FD1" w:rsidP="008B5FD1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5C3CCD">
              <w:rPr>
                <w:sz w:val="16"/>
                <w:szCs w:val="16"/>
              </w:rPr>
              <w:t>8</w:t>
            </w:r>
            <w:r w:rsidR="00AD6D97">
              <w:rPr>
                <w:sz w:val="16"/>
                <w:szCs w:val="16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8B5FD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</w:t>
            </w:r>
            <w:r w:rsidR="008B5FD1" w:rsidRPr="005C3CC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4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25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47 141,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5 23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 283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1 627,92</w:t>
            </w:r>
          </w:p>
        </w:tc>
      </w:tr>
      <w:tr w:rsidR="00982A55" w:rsidRPr="005C3CCD" w:rsidTr="00AD6D97">
        <w:trPr>
          <w:trHeight w:val="22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B5FD1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6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269 191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3 422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5C3CCD" w:rsidTr="00AD6D97">
        <w:trPr>
          <w:trHeight w:val="16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B5FD1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59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269 839,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DF0BBD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4 070,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5C3CCD" w:rsidTr="00AD6D97">
        <w:trPr>
          <w:trHeight w:val="206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B5FD1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 94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269 004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50FC4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50FC4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088 280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3 235,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7 489,19</w:t>
            </w:r>
          </w:p>
        </w:tc>
      </w:tr>
      <w:tr w:rsidR="00982A55" w:rsidRPr="00071F6A" w:rsidTr="00AD6D97">
        <w:trPr>
          <w:trHeight w:val="16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AD6D97" w:rsidP="0041370A">
            <w:pPr>
              <w:ind w:left="-121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8B5FD1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 xml:space="preserve">п. Плотниково, ул. </w:t>
            </w:r>
            <w:proofErr w:type="gramStart"/>
            <w:r w:rsidRPr="005C3CCD">
              <w:rPr>
                <w:color w:val="000000"/>
                <w:sz w:val="16"/>
                <w:szCs w:val="16"/>
              </w:rPr>
              <w:t>Юбилейная</w:t>
            </w:r>
            <w:proofErr w:type="gramEnd"/>
            <w:r w:rsidRPr="005C3CCD">
              <w:rPr>
                <w:color w:val="000000"/>
                <w:sz w:val="16"/>
                <w:szCs w:val="16"/>
              </w:rPr>
              <w:t>, д.5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E3" w:rsidRPr="005C3CCD" w:rsidRDefault="009570E3" w:rsidP="004E7BB1">
            <w:pPr>
              <w:ind w:left="-105" w:right="-102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2 02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4 158 400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650FC4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</w:t>
            </w:r>
            <w:r w:rsidR="009570E3" w:rsidRPr="005C3CC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650FC4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3 976 182,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982A55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97 128,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E3" w:rsidRPr="005C3CCD" w:rsidRDefault="009570E3" w:rsidP="004E7BB1">
            <w:pPr>
              <w:ind w:left="-105" w:right="-102"/>
              <w:jc w:val="center"/>
              <w:rPr>
                <w:color w:val="000000"/>
                <w:sz w:val="16"/>
                <w:szCs w:val="16"/>
              </w:rPr>
            </w:pPr>
            <w:r w:rsidRPr="005C3CCD">
              <w:rPr>
                <w:color w:val="000000"/>
                <w:sz w:val="16"/>
                <w:szCs w:val="16"/>
              </w:rPr>
              <w:t>85 090,29</w:t>
            </w:r>
          </w:p>
        </w:tc>
      </w:tr>
    </w:tbl>
    <w:p w:rsidR="005B7AC4" w:rsidRDefault="005B7AC4" w:rsidP="005B7AC4">
      <w:pPr>
        <w:rPr>
          <w:color w:val="000000"/>
          <w:sz w:val="16"/>
          <w:szCs w:val="16"/>
          <w:lang w:val="en-US"/>
        </w:rPr>
      </w:pPr>
    </w:p>
    <w:p w:rsidR="00D13E5D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</w:t>
      </w:r>
    </w:p>
    <w:p w:rsidR="00650FC4" w:rsidRDefault="00650FC4" w:rsidP="005B7AC4">
      <w:pPr>
        <w:rPr>
          <w:color w:val="000000"/>
          <w:sz w:val="16"/>
          <w:szCs w:val="16"/>
          <w:lang w:val="en-US"/>
        </w:rPr>
      </w:pPr>
    </w:p>
    <w:p w:rsidR="005B7AC4" w:rsidRDefault="00D13E5D" w:rsidP="005B7AC4">
      <w:pPr>
        <w:rPr>
          <w:color w:val="000000"/>
          <w:sz w:val="16"/>
          <w:szCs w:val="16"/>
        </w:rPr>
      </w:pPr>
      <w:r w:rsidRPr="00D13E5D">
        <w:rPr>
          <w:color w:val="000000"/>
          <w:sz w:val="16"/>
          <w:szCs w:val="16"/>
        </w:rPr>
        <w:t xml:space="preserve">                                  </w:t>
      </w:r>
      <w:r w:rsidR="005B7AC4">
        <w:rPr>
          <w:color w:val="000000"/>
          <w:sz w:val="16"/>
          <w:szCs w:val="16"/>
        </w:rPr>
        <w:t xml:space="preserve">Заместитель главы </w:t>
      </w:r>
      <w:r w:rsidR="005B7AC4">
        <w:rPr>
          <w:color w:val="000000"/>
          <w:sz w:val="16"/>
          <w:szCs w:val="16"/>
        </w:rPr>
        <w:br/>
        <w:t xml:space="preserve">         Промышленновского муниципального округа –</w:t>
      </w:r>
    </w:p>
    <w:p w:rsidR="005B7AC4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начальник Управления по жизнеобеспечению </w:t>
      </w:r>
    </w:p>
    <w:p w:rsidR="005B7AC4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и строительству администрации </w:t>
      </w:r>
    </w:p>
    <w:p w:rsidR="005B7AC4" w:rsidRDefault="005B7AC4" w:rsidP="005B7AC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Промышленновского муниципального округа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                  А.А. Зарубин</w:t>
      </w:r>
    </w:p>
    <w:p w:rsidR="00650FC4" w:rsidRDefault="00650FC4" w:rsidP="004C71AA">
      <w:pPr>
        <w:ind w:left="12616"/>
        <w:jc w:val="center"/>
        <w:rPr>
          <w:color w:val="000000"/>
          <w:sz w:val="16"/>
          <w:szCs w:val="16"/>
        </w:rPr>
      </w:pPr>
      <w:bookmarkStart w:id="0" w:name="_GoBack"/>
      <w:bookmarkEnd w:id="0"/>
    </w:p>
    <w:p w:rsidR="00650FC4" w:rsidRDefault="00650FC4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6326DF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134BF3" w:rsidRDefault="00134BF3" w:rsidP="004C71AA">
      <w:pPr>
        <w:ind w:left="12616"/>
        <w:jc w:val="center"/>
        <w:rPr>
          <w:color w:val="000000"/>
          <w:sz w:val="16"/>
          <w:szCs w:val="16"/>
        </w:rPr>
      </w:pPr>
    </w:p>
    <w:p w:rsidR="00650FC4" w:rsidRDefault="00650FC4" w:rsidP="004C71AA">
      <w:pPr>
        <w:ind w:left="12616"/>
        <w:jc w:val="center"/>
        <w:rPr>
          <w:color w:val="000000"/>
          <w:sz w:val="16"/>
          <w:szCs w:val="16"/>
        </w:rPr>
      </w:pPr>
    </w:p>
    <w:p w:rsidR="006326DF" w:rsidRDefault="004C71AA" w:rsidP="006326DF">
      <w:pPr>
        <w:ind w:left="11378"/>
        <w:jc w:val="center"/>
        <w:rPr>
          <w:color w:val="000000"/>
          <w:sz w:val="16"/>
          <w:szCs w:val="16"/>
        </w:rPr>
      </w:pPr>
      <w:r w:rsidRPr="00221F29">
        <w:rPr>
          <w:color w:val="000000"/>
          <w:sz w:val="16"/>
          <w:szCs w:val="16"/>
        </w:rPr>
        <w:lastRenderedPageBreak/>
        <w:t>Приложение № 1.</w:t>
      </w:r>
      <w:r>
        <w:rPr>
          <w:color w:val="000000"/>
          <w:sz w:val="16"/>
          <w:szCs w:val="16"/>
        </w:rPr>
        <w:t>3</w:t>
      </w:r>
      <w:r w:rsidRPr="00221F29">
        <w:rPr>
          <w:color w:val="000000"/>
          <w:sz w:val="16"/>
          <w:szCs w:val="16"/>
        </w:rPr>
        <w:t xml:space="preserve">                                                                                                                к постановлению администрации                                                                                                     Промышленновского муниципального </w:t>
      </w:r>
      <w:r>
        <w:rPr>
          <w:color w:val="000000"/>
          <w:sz w:val="16"/>
          <w:szCs w:val="16"/>
        </w:rPr>
        <w:t>округа</w:t>
      </w:r>
      <w:r w:rsidRPr="00221F29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                 </w:t>
      </w:r>
      <w:r w:rsidRPr="00221F29">
        <w:rPr>
          <w:color w:val="000000"/>
          <w:sz w:val="16"/>
          <w:szCs w:val="16"/>
        </w:rPr>
        <w:t xml:space="preserve"> </w:t>
      </w:r>
      <w:r w:rsidR="006326DF" w:rsidRPr="00221F29">
        <w:rPr>
          <w:color w:val="000000"/>
          <w:sz w:val="16"/>
          <w:szCs w:val="16"/>
        </w:rPr>
        <w:t xml:space="preserve">от </w:t>
      </w:r>
      <w:r w:rsidR="006326DF">
        <w:rPr>
          <w:color w:val="000000"/>
          <w:sz w:val="16"/>
          <w:szCs w:val="16"/>
        </w:rPr>
        <w:t xml:space="preserve">« </w:t>
      </w:r>
      <w:r w:rsidR="006326DF" w:rsidRPr="006326DF">
        <w:rPr>
          <w:color w:val="000000"/>
          <w:sz w:val="16"/>
          <w:szCs w:val="16"/>
          <w:u w:val="single"/>
        </w:rPr>
        <w:t>26</w:t>
      </w:r>
      <w:r w:rsidR="006326DF">
        <w:rPr>
          <w:color w:val="000000"/>
          <w:sz w:val="16"/>
          <w:szCs w:val="16"/>
        </w:rPr>
        <w:t xml:space="preserve">» </w:t>
      </w:r>
      <w:r w:rsidR="006326DF" w:rsidRPr="006326DF">
        <w:rPr>
          <w:color w:val="000000"/>
          <w:sz w:val="16"/>
          <w:szCs w:val="16"/>
          <w:u w:val="single"/>
        </w:rPr>
        <w:t>июля 2023</w:t>
      </w:r>
      <w:r w:rsidR="006326DF">
        <w:rPr>
          <w:color w:val="000000"/>
          <w:sz w:val="16"/>
          <w:szCs w:val="16"/>
        </w:rPr>
        <w:t xml:space="preserve"> г.</w:t>
      </w:r>
      <w:r w:rsidR="006326DF" w:rsidRPr="00BF1DD5">
        <w:rPr>
          <w:color w:val="000000"/>
          <w:sz w:val="16"/>
          <w:szCs w:val="16"/>
        </w:rPr>
        <w:t xml:space="preserve"> №</w:t>
      </w:r>
      <w:r w:rsidR="006326DF">
        <w:rPr>
          <w:color w:val="000000"/>
          <w:sz w:val="16"/>
          <w:szCs w:val="16"/>
        </w:rPr>
        <w:t xml:space="preserve"> </w:t>
      </w:r>
      <w:r w:rsidR="006326DF" w:rsidRPr="006326DF">
        <w:rPr>
          <w:color w:val="000000"/>
          <w:sz w:val="16"/>
          <w:szCs w:val="16"/>
          <w:u w:val="single"/>
        </w:rPr>
        <w:t>889-П</w:t>
      </w:r>
    </w:p>
    <w:p w:rsidR="000C2EA2" w:rsidRDefault="000C2EA2" w:rsidP="000C2EA2">
      <w:pPr>
        <w:ind w:left="11378"/>
        <w:jc w:val="center"/>
        <w:rPr>
          <w:color w:val="000000"/>
          <w:sz w:val="16"/>
          <w:szCs w:val="16"/>
        </w:rPr>
      </w:pPr>
    </w:p>
    <w:p w:rsidR="004C71AA" w:rsidRDefault="004C71AA" w:rsidP="004C71AA">
      <w:pPr>
        <w:ind w:left="12616"/>
        <w:jc w:val="center"/>
        <w:rPr>
          <w:color w:val="000000"/>
          <w:sz w:val="16"/>
          <w:szCs w:val="16"/>
        </w:rPr>
      </w:pPr>
    </w:p>
    <w:p w:rsidR="00BF1123" w:rsidRDefault="00BF1123" w:rsidP="004C71AA">
      <w:pPr>
        <w:ind w:left="12616"/>
        <w:jc w:val="center"/>
        <w:rPr>
          <w:color w:val="000000"/>
          <w:sz w:val="16"/>
          <w:szCs w:val="16"/>
        </w:rPr>
      </w:pPr>
    </w:p>
    <w:tbl>
      <w:tblPr>
        <w:tblW w:w="17932" w:type="dxa"/>
        <w:tblInd w:w="108" w:type="dxa"/>
        <w:tblLayout w:type="fixed"/>
        <w:tblLook w:val="04A0"/>
      </w:tblPr>
      <w:tblGrid>
        <w:gridCol w:w="518"/>
        <w:gridCol w:w="1876"/>
        <w:gridCol w:w="1134"/>
        <w:gridCol w:w="1050"/>
        <w:gridCol w:w="4288"/>
        <w:gridCol w:w="742"/>
        <w:gridCol w:w="900"/>
        <w:gridCol w:w="980"/>
        <w:gridCol w:w="236"/>
        <w:gridCol w:w="1984"/>
        <w:gridCol w:w="1360"/>
        <w:gridCol w:w="1216"/>
        <w:gridCol w:w="88"/>
        <w:gridCol w:w="1560"/>
      </w:tblGrid>
      <w:tr w:rsidR="004C71AA" w:rsidRPr="00BE6181" w:rsidTr="00667C73">
        <w:trPr>
          <w:gridAfter w:val="2"/>
          <w:wAfter w:w="1648" w:type="dxa"/>
          <w:trHeight w:val="315"/>
        </w:trPr>
        <w:tc>
          <w:tcPr>
            <w:tcW w:w="162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Default="004C71AA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E6181">
              <w:rPr>
                <w:b/>
                <w:bCs/>
                <w:color w:val="000000"/>
                <w:sz w:val="16"/>
                <w:szCs w:val="16"/>
              </w:rPr>
              <w:t>Планируемые показатели выполнения работ по капитальному ремонту многоквартирных домов в 202</w:t>
            </w:r>
            <w:r w:rsidR="00D13E5D" w:rsidRPr="00D13E5D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BE6181">
              <w:rPr>
                <w:b/>
                <w:bCs/>
                <w:color w:val="000000"/>
                <w:sz w:val="16"/>
                <w:szCs w:val="16"/>
              </w:rPr>
              <w:t>-202</w:t>
            </w:r>
            <w:r w:rsidR="00D13E5D" w:rsidRPr="00D13E5D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BE6181">
              <w:rPr>
                <w:b/>
                <w:bCs/>
                <w:color w:val="000000"/>
                <w:sz w:val="16"/>
                <w:szCs w:val="16"/>
              </w:rPr>
              <w:t xml:space="preserve"> г</w:t>
            </w:r>
            <w:r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  <w:p w:rsidR="005B7AC4" w:rsidRDefault="005B7AC4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15887" w:type="dxa"/>
              <w:tblLayout w:type="fixed"/>
              <w:tblLook w:val="04A0"/>
            </w:tblPr>
            <w:tblGrid>
              <w:gridCol w:w="432"/>
              <w:gridCol w:w="3055"/>
              <w:gridCol w:w="2400"/>
              <w:gridCol w:w="2700"/>
              <w:gridCol w:w="2500"/>
              <w:gridCol w:w="2400"/>
              <w:gridCol w:w="2400"/>
            </w:tblGrid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 xml:space="preserve">№ </w:t>
                  </w:r>
                  <w:proofErr w:type="spellStart"/>
                  <w:proofErr w:type="gramStart"/>
                  <w:r w:rsidRPr="005B7AC4">
                    <w:rPr>
                      <w:color w:val="000000"/>
                      <w:sz w:val="12"/>
                      <w:szCs w:val="12"/>
                    </w:rPr>
                    <w:t>п</w:t>
                  </w:r>
                  <w:proofErr w:type="spellEnd"/>
                  <w:proofErr w:type="gramEnd"/>
                  <w:r w:rsidRPr="005B7AC4">
                    <w:rPr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 w:rsidRPr="005B7AC4">
                    <w:rPr>
                      <w:color w:val="000000"/>
                      <w:sz w:val="12"/>
                      <w:szCs w:val="12"/>
                    </w:rPr>
                    <w:t>п</w:t>
                  </w:r>
                  <w:proofErr w:type="spellEnd"/>
                </w:p>
              </w:tc>
              <w:tc>
                <w:tcPr>
                  <w:tcW w:w="30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Наименование муниципального образования</w:t>
                  </w:r>
                </w:p>
              </w:tc>
              <w:tc>
                <w:tcPr>
                  <w:tcW w:w="124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Количество  МКД</w:t>
                  </w:r>
                </w:p>
              </w:tc>
            </w:tr>
            <w:tr w:rsidR="00134BF3" w:rsidRPr="005B7AC4" w:rsidTr="00134BF3">
              <w:trPr>
                <w:trHeight w:val="1609"/>
              </w:trPr>
              <w:tc>
                <w:tcPr>
                  <w:tcW w:w="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BF3" w:rsidRPr="005B7AC4" w:rsidRDefault="00134BF3" w:rsidP="005B7AC4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0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34BF3" w:rsidRPr="005B7AC4" w:rsidRDefault="00134BF3" w:rsidP="005B7AC4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 кварт</w:t>
                  </w:r>
                  <w:r w:rsidR="00931E3D">
                    <w:rPr>
                      <w:color w:val="000000"/>
                      <w:sz w:val="12"/>
                      <w:szCs w:val="12"/>
                    </w:rPr>
                    <w:t>а</w:t>
                  </w:r>
                  <w:r w:rsidRPr="005B7AC4">
                    <w:rPr>
                      <w:color w:val="000000"/>
                      <w:sz w:val="12"/>
                      <w:szCs w:val="12"/>
                    </w:rPr>
                    <w:t>л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I кварта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II     квартал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IV      квартал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всего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ед.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9</w:t>
                  </w:r>
                </w:p>
              </w:tc>
            </w:tr>
            <w:tr w:rsidR="00134BF3" w:rsidRPr="005B7AC4" w:rsidTr="00134BF3">
              <w:trPr>
                <w:trHeight w:val="285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BF3" w:rsidRPr="005B7AC4" w:rsidRDefault="00134BF3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3-2025 г.г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9</w:t>
                  </w:r>
                  <w:r w:rsidR="00E652D9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9</w:t>
                  </w:r>
                  <w:r w:rsidR="00E652D9">
                    <w:rPr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BF3" w:rsidRPr="005B7AC4" w:rsidRDefault="00134BF3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3 г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E652D9" w:rsidP="00134BF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E652D9" w:rsidP="00134BF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BF3" w:rsidRPr="005B7AC4" w:rsidRDefault="00134BF3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4 г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</w:tr>
            <w:tr w:rsidR="00134BF3" w:rsidRPr="005B7AC4" w:rsidTr="00134BF3">
              <w:trPr>
                <w:trHeight w:val="300"/>
              </w:trPr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34BF3" w:rsidRPr="005B7AC4" w:rsidRDefault="00134BF3" w:rsidP="005B7AC4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b/>
                      <w:bCs/>
                      <w:color w:val="000000"/>
                      <w:sz w:val="12"/>
                      <w:szCs w:val="12"/>
                    </w:rPr>
                    <w:t>Итого за 2025 г.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0B7EC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7</w:t>
                  </w:r>
                  <w:r w:rsidR="000B7EC9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34BF3" w:rsidRPr="005B7AC4" w:rsidRDefault="00134BF3" w:rsidP="005B7AC4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5B7AC4">
                    <w:rPr>
                      <w:color w:val="000000"/>
                      <w:sz w:val="12"/>
                      <w:szCs w:val="12"/>
                    </w:rPr>
                    <w:t>7</w:t>
                  </w:r>
                  <w:r w:rsidR="000B7EC9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</w:tr>
          </w:tbl>
          <w:p w:rsidR="005B7AC4" w:rsidRPr="00BE6181" w:rsidRDefault="005B7AC4" w:rsidP="006052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71AA" w:rsidRPr="00BE6181" w:rsidTr="00667C73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1AA" w:rsidRPr="00BE6181" w:rsidRDefault="004C71AA" w:rsidP="006052B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483D36" w:rsidRDefault="00483D36" w:rsidP="004C71AA">
      <w:pPr>
        <w:ind w:left="12616"/>
        <w:jc w:val="center"/>
        <w:rPr>
          <w:sz w:val="16"/>
          <w:szCs w:val="16"/>
        </w:rPr>
      </w:pPr>
    </w:p>
    <w:tbl>
      <w:tblPr>
        <w:tblW w:w="15984" w:type="dxa"/>
        <w:tblInd w:w="250" w:type="dxa"/>
        <w:tblLayout w:type="fixed"/>
        <w:tblLook w:val="04A0"/>
      </w:tblPr>
      <w:tblGrid>
        <w:gridCol w:w="5273"/>
        <w:gridCol w:w="724"/>
        <w:gridCol w:w="739"/>
        <w:gridCol w:w="710"/>
        <w:gridCol w:w="725"/>
        <w:gridCol w:w="409"/>
        <w:gridCol w:w="580"/>
        <w:gridCol w:w="630"/>
        <w:gridCol w:w="869"/>
        <w:gridCol w:w="435"/>
        <w:gridCol w:w="436"/>
        <w:gridCol w:w="580"/>
        <w:gridCol w:w="724"/>
        <w:gridCol w:w="436"/>
        <w:gridCol w:w="2714"/>
      </w:tblGrid>
      <w:tr w:rsidR="00334F5A" w:rsidRPr="00C211DE" w:rsidTr="00334F5A">
        <w:trPr>
          <w:trHeight w:val="300"/>
        </w:trPr>
        <w:tc>
          <w:tcPr>
            <w:tcW w:w="5273" w:type="dxa"/>
            <w:shd w:val="clear" w:color="auto" w:fill="auto"/>
            <w:noWrap/>
            <w:vAlign w:val="center"/>
            <w:hideMark/>
          </w:tcPr>
          <w:p w:rsidR="00334F5A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Default="00334F5A" w:rsidP="001D3D5D">
            <w:pPr>
              <w:jc w:val="center"/>
              <w:rPr>
                <w:sz w:val="12"/>
                <w:szCs w:val="12"/>
              </w:rPr>
            </w:pPr>
          </w:p>
          <w:p w:rsidR="00334F5A" w:rsidRDefault="00334F5A" w:rsidP="001D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Заместитель главы </w:t>
            </w:r>
            <w:r>
              <w:rPr>
                <w:color w:val="000000"/>
                <w:sz w:val="16"/>
                <w:szCs w:val="16"/>
              </w:rPr>
              <w:br/>
              <w:t xml:space="preserve">Промышленновского муниципального округа – </w:t>
            </w:r>
          </w:p>
          <w:p w:rsidR="00334F5A" w:rsidRDefault="00334F5A" w:rsidP="001D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чальник Управления по жизнеобеспечению </w:t>
            </w:r>
          </w:p>
          <w:p w:rsidR="00334F5A" w:rsidRDefault="00334F5A" w:rsidP="001D3D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и строительству администрации </w:t>
            </w:r>
          </w:p>
          <w:p w:rsidR="00334F5A" w:rsidRPr="00E342C1" w:rsidRDefault="00334F5A" w:rsidP="00EC5218">
            <w:pPr>
              <w:rPr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>Промышленновского муниципального округа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  <w:t xml:space="preserve">           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39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5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6" w:type="dxa"/>
            <w:shd w:val="clear" w:color="auto" w:fill="auto"/>
            <w:noWrap/>
            <w:vAlign w:val="bottom"/>
            <w:hideMark/>
          </w:tcPr>
          <w:p w:rsidR="00334F5A" w:rsidRPr="000967E4" w:rsidRDefault="00334F5A" w:rsidP="001D3D5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14" w:type="dxa"/>
            <w:shd w:val="clear" w:color="auto" w:fill="auto"/>
            <w:noWrap/>
            <w:vAlign w:val="center"/>
            <w:hideMark/>
          </w:tcPr>
          <w:p w:rsidR="005B7AC4" w:rsidRDefault="005B7AC4" w:rsidP="001D3D5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34F5A" w:rsidRPr="00C211DE" w:rsidRDefault="00334F5A" w:rsidP="001D3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.А. Зарубин</w:t>
            </w:r>
          </w:p>
        </w:tc>
      </w:tr>
    </w:tbl>
    <w:p w:rsidR="00334F5A" w:rsidRPr="00735A17" w:rsidRDefault="00334F5A" w:rsidP="00334F5A">
      <w:pPr>
        <w:jc w:val="center"/>
        <w:rPr>
          <w:sz w:val="16"/>
          <w:szCs w:val="16"/>
        </w:rPr>
      </w:pPr>
    </w:p>
    <w:sectPr w:rsidR="00334F5A" w:rsidRPr="00735A17" w:rsidSect="001D32CE">
      <w:pgSz w:w="16838" w:h="11906" w:orient="landscape"/>
      <w:pgMar w:top="567" w:right="232" w:bottom="0" w:left="425" w:header="709" w:footer="4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450" w:rsidRDefault="00B43450" w:rsidP="009D68C3">
      <w:r>
        <w:separator/>
      </w:r>
    </w:p>
  </w:endnote>
  <w:endnote w:type="continuationSeparator" w:id="0">
    <w:p w:rsidR="00B43450" w:rsidRDefault="00B43450" w:rsidP="009D6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450" w:rsidRDefault="00B43450" w:rsidP="009D68C3">
      <w:r>
        <w:separator/>
      </w:r>
    </w:p>
  </w:footnote>
  <w:footnote w:type="continuationSeparator" w:id="0">
    <w:p w:rsidR="00B43450" w:rsidRDefault="00B43450" w:rsidP="009D6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6E0"/>
    <w:multiLevelType w:val="hybridMultilevel"/>
    <w:tmpl w:val="46741B6C"/>
    <w:lvl w:ilvl="0" w:tplc="4C3E76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C21"/>
    <w:rsid w:val="00000F98"/>
    <w:rsid w:val="000028C7"/>
    <w:rsid w:val="00013A20"/>
    <w:rsid w:val="00016A17"/>
    <w:rsid w:val="0002092F"/>
    <w:rsid w:val="00030357"/>
    <w:rsid w:val="00034331"/>
    <w:rsid w:val="00035BB5"/>
    <w:rsid w:val="00037013"/>
    <w:rsid w:val="0004620F"/>
    <w:rsid w:val="0004622F"/>
    <w:rsid w:val="00046F96"/>
    <w:rsid w:val="00047F30"/>
    <w:rsid w:val="00056632"/>
    <w:rsid w:val="000566C9"/>
    <w:rsid w:val="00056BE5"/>
    <w:rsid w:val="000573A1"/>
    <w:rsid w:val="00065365"/>
    <w:rsid w:val="00071748"/>
    <w:rsid w:val="00071F6A"/>
    <w:rsid w:val="00072BCA"/>
    <w:rsid w:val="0007368F"/>
    <w:rsid w:val="000814DC"/>
    <w:rsid w:val="000953C9"/>
    <w:rsid w:val="000A3285"/>
    <w:rsid w:val="000A3E69"/>
    <w:rsid w:val="000B1A44"/>
    <w:rsid w:val="000B6DFF"/>
    <w:rsid w:val="000B7EC9"/>
    <w:rsid w:val="000C1E42"/>
    <w:rsid w:val="000C2EA2"/>
    <w:rsid w:val="000C5E84"/>
    <w:rsid w:val="000D0B0A"/>
    <w:rsid w:val="000E1E9D"/>
    <w:rsid w:val="000F0116"/>
    <w:rsid w:val="0010326C"/>
    <w:rsid w:val="00110927"/>
    <w:rsid w:val="00122C45"/>
    <w:rsid w:val="00124BB7"/>
    <w:rsid w:val="00134BF3"/>
    <w:rsid w:val="00143B30"/>
    <w:rsid w:val="00152E9F"/>
    <w:rsid w:val="00155EC0"/>
    <w:rsid w:val="0015715C"/>
    <w:rsid w:val="001662AB"/>
    <w:rsid w:val="00166578"/>
    <w:rsid w:val="00166D46"/>
    <w:rsid w:val="00167794"/>
    <w:rsid w:val="00171325"/>
    <w:rsid w:val="001723D0"/>
    <w:rsid w:val="00174723"/>
    <w:rsid w:val="00181A53"/>
    <w:rsid w:val="001A0F04"/>
    <w:rsid w:val="001A3C2F"/>
    <w:rsid w:val="001B13A8"/>
    <w:rsid w:val="001B4C43"/>
    <w:rsid w:val="001C3B09"/>
    <w:rsid w:val="001C79F0"/>
    <w:rsid w:val="001D32CE"/>
    <w:rsid w:val="001D3D5D"/>
    <w:rsid w:val="001D5818"/>
    <w:rsid w:val="001E10AA"/>
    <w:rsid w:val="001F1F11"/>
    <w:rsid w:val="001F244A"/>
    <w:rsid w:val="001F3C8E"/>
    <w:rsid w:val="002012CF"/>
    <w:rsid w:val="00201FC2"/>
    <w:rsid w:val="00205A23"/>
    <w:rsid w:val="0021599D"/>
    <w:rsid w:val="00221F29"/>
    <w:rsid w:val="0022323B"/>
    <w:rsid w:val="002240FB"/>
    <w:rsid w:val="00227A16"/>
    <w:rsid w:val="002307C0"/>
    <w:rsid w:val="00242412"/>
    <w:rsid w:val="00246E9B"/>
    <w:rsid w:val="002535BD"/>
    <w:rsid w:val="00253C80"/>
    <w:rsid w:val="00256B87"/>
    <w:rsid w:val="00257D4E"/>
    <w:rsid w:val="002604C9"/>
    <w:rsid w:val="00263498"/>
    <w:rsid w:val="00266295"/>
    <w:rsid w:val="002664FC"/>
    <w:rsid w:val="00270DBD"/>
    <w:rsid w:val="002766AC"/>
    <w:rsid w:val="00281313"/>
    <w:rsid w:val="00281847"/>
    <w:rsid w:val="00290924"/>
    <w:rsid w:val="00292032"/>
    <w:rsid w:val="002932BD"/>
    <w:rsid w:val="00293329"/>
    <w:rsid w:val="0029714D"/>
    <w:rsid w:val="002A2E2D"/>
    <w:rsid w:val="002A587E"/>
    <w:rsid w:val="002B081D"/>
    <w:rsid w:val="002B0BC2"/>
    <w:rsid w:val="002B1658"/>
    <w:rsid w:val="002B17F7"/>
    <w:rsid w:val="002B45F0"/>
    <w:rsid w:val="002C0277"/>
    <w:rsid w:val="002C237A"/>
    <w:rsid w:val="002C6866"/>
    <w:rsid w:val="002D0250"/>
    <w:rsid w:val="002D6E87"/>
    <w:rsid w:val="002E3997"/>
    <w:rsid w:val="002F06CB"/>
    <w:rsid w:val="002F134E"/>
    <w:rsid w:val="002F148A"/>
    <w:rsid w:val="00313C10"/>
    <w:rsid w:val="00314E73"/>
    <w:rsid w:val="00316162"/>
    <w:rsid w:val="003162E1"/>
    <w:rsid w:val="00334F5A"/>
    <w:rsid w:val="003415A5"/>
    <w:rsid w:val="003504B6"/>
    <w:rsid w:val="003558E3"/>
    <w:rsid w:val="003604C7"/>
    <w:rsid w:val="003605DB"/>
    <w:rsid w:val="00361908"/>
    <w:rsid w:val="00362476"/>
    <w:rsid w:val="00365CF1"/>
    <w:rsid w:val="00367B8F"/>
    <w:rsid w:val="0037174C"/>
    <w:rsid w:val="00372CBA"/>
    <w:rsid w:val="00375714"/>
    <w:rsid w:val="003824FB"/>
    <w:rsid w:val="00384459"/>
    <w:rsid w:val="00392615"/>
    <w:rsid w:val="003947D1"/>
    <w:rsid w:val="00394DBB"/>
    <w:rsid w:val="003A642C"/>
    <w:rsid w:val="003A7F17"/>
    <w:rsid w:val="003B3C85"/>
    <w:rsid w:val="003B3E62"/>
    <w:rsid w:val="003B613B"/>
    <w:rsid w:val="003C15B4"/>
    <w:rsid w:val="003C1885"/>
    <w:rsid w:val="003C1AFD"/>
    <w:rsid w:val="003C3F95"/>
    <w:rsid w:val="003C57DC"/>
    <w:rsid w:val="003D0288"/>
    <w:rsid w:val="003D0921"/>
    <w:rsid w:val="003D326B"/>
    <w:rsid w:val="003D6C24"/>
    <w:rsid w:val="003D6E71"/>
    <w:rsid w:val="003E56B3"/>
    <w:rsid w:val="003F039B"/>
    <w:rsid w:val="003F0A06"/>
    <w:rsid w:val="003F40EB"/>
    <w:rsid w:val="003F4ABD"/>
    <w:rsid w:val="00410229"/>
    <w:rsid w:val="004118A4"/>
    <w:rsid w:val="0041287B"/>
    <w:rsid w:val="0041370A"/>
    <w:rsid w:val="004149C7"/>
    <w:rsid w:val="0041692E"/>
    <w:rsid w:val="004312B4"/>
    <w:rsid w:val="004339EE"/>
    <w:rsid w:val="004346AF"/>
    <w:rsid w:val="00456D21"/>
    <w:rsid w:val="004637F3"/>
    <w:rsid w:val="0047291F"/>
    <w:rsid w:val="00473852"/>
    <w:rsid w:val="00474A2C"/>
    <w:rsid w:val="004774A8"/>
    <w:rsid w:val="00483D36"/>
    <w:rsid w:val="00493FE9"/>
    <w:rsid w:val="004940E7"/>
    <w:rsid w:val="004A28BA"/>
    <w:rsid w:val="004B1F1A"/>
    <w:rsid w:val="004B5887"/>
    <w:rsid w:val="004C258B"/>
    <w:rsid w:val="004C71AA"/>
    <w:rsid w:val="004C7661"/>
    <w:rsid w:val="004D16C3"/>
    <w:rsid w:val="004D7A8A"/>
    <w:rsid w:val="004E1B38"/>
    <w:rsid w:val="004E3DA4"/>
    <w:rsid w:val="004E4252"/>
    <w:rsid w:val="004E4DA7"/>
    <w:rsid w:val="004E7BB1"/>
    <w:rsid w:val="004F4615"/>
    <w:rsid w:val="00502DA2"/>
    <w:rsid w:val="00504AE3"/>
    <w:rsid w:val="005142D7"/>
    <w:rsid w:val="00515850"/>
    <w:rsid w:val="005206A2"/>
    <w:rsid w:val="00523993"/>
    <w:rsid w:val="00524414"/>
    <w:rsid w:val="00525169"/>
    <w:rsid w:val="00526407"/>
    <w:rsid w:val="0054076C"/>
    <w:rsid w:val="0054194A"/>
    <w:rsid w:val="00545112"/>
    <w:rsid w:val="00546CCD"/>
    <w:rsid w:val="00554F4C"/>
    <w:rsid w:val="005555BA"/>
    <w:rsid w:val="00557723"/>
    <w:rsid w:val="00562C46"/>
    <w:rsid w:val="00566F8A"/>
    <w:rsid w:val="00571F2D"/>
    <w:rsid w:val="00572334"/>
    <w:rsid w:val="00577A96"/>
    <w:rsid w:val="005827B8"/>
    <w:rsid w:val="00586CFA"/>
    <w:rsid w:val="005916F6"/>
    <w:rsid w:val="005A5979"/>
    <w:rsid w:val="005B4A03"/>
    <w:rsid w:val="005B683B"/>
    <w:rsid w:val="005B7AC4"/>
    <w:rsid w:val="005C3CCD"/>
    <w:rsid w:val="005D07CA"/>
    <w:rsid w:val="005D71A3"/>
    <w:rsid w:val="005E16BF"/>
    <w:rsid w:val="005E3D30"/>
    <w:rsid w:val="005F70F3"/>
    <w:rsid w:val="00601624"/>
    <w:rsid w:val="00601FDA"/>
    <w:rsid w:val="00604709"/>
    <w:rsid w:val="006052BE"/>
    <w:rsid w:val="00612CCF"/>
    <w:rsid w:val="0061568A"/>
    <w:rsid w:val="00623FE1"/>
    <w:rsid w:val="006326DF"/>
    <w:rsid w:val="0063468F"/>
    <w:rsid w:val="00650FC4"/>
    <w:rsid w:val="0066281C"/>
    <w:rsid w:val="00664419"/>
    <w:rsid w:val="00667C73"/>
    <w:rsid w:val="006700A0"/>
    <w:rsid w:val="00680E38"/>
    <w:rsid w:val="006843EE"/>
    <w:rsid w:val="00687006"/>
    <w:rsid w:val="00692EBE"/>
    <w:rsid w:val="00694FC6"/>
    <w:rsid w:val="006A0BA8"/>
    <w:rsid w:val="006A105B"/>
    <w:rsid w:val="006A47E8"/>
    <w:rsid w:val="006B0C3E"/>
    <w:rsid w:val="006B4DEF"/>
    <w:rsid w:val="006B6AE3"/>
    <w:rsid w:val="006B6D2C"/>
    <w:rsid w:val="006C4E24"/>
    <w:rsid w:val="006D19FB"/>
    <w:rsid w:val="007022B8"/>
    <w:rsid w:val="0070692F"/>
    <w:rsid w:val="00710601"/>
    <w:rsid w:val="007212DA"/>
    <w:rsid w:val="0072272A"/>
    <w:rsid w:val="00727950"/>
    <w:rsid w:val="00731036"/>
    <w:rsid w:val="00733FE6"/>
    <w:rsid w:val="00735A17"/>
    <w:rsid w:val="007454F5"/>
    <w:rsid w:val="007456C8"/>
    <w:rsid w:val="007465CA"/>
    <w:rsid w:val="007525BA"/>
    <w:rsid w:val="00761A83"/>
    <w:rsid w:val="00775071"/>
    <w:rsid w:val="007842E7"/>
    <w:rsid w:val="00794033"/>
    <w:rsid w:val="00796677"/>
    <w:rsid w:val="007A1875"/>
    <w:rsid w:val="007A4B8A"/>
    <w:rsid w:val="007A4D85"/>
    <w:rsid w:val="007B2EEB"/>
    <w:rsid w:val="007B3A8C"/>
    <w:rsid w:val="007B5B96"/>
    <w:rsid w:val="007B6AAF"/>
    <w:rsid w:val="007C5A81"/>
    <w:rsid w:val="007D2D9D"/>
    <w:rsid w:val="007E164A"/>
    <w:rsid w:val="007E4F96"/>
    <w:rsid w:val="007E6B61"/>
    <w:rsid w:val="007F1CFC"/>
    <w:rsid w:val="007F2DF0"/>
    <w:rsid w:val="00802A3E"/>
    <w:rsid w:val="00804CCA"/>
    <w:rsid w:val="00806B14"/>
    <w:rsid w:val="008129B3"/>
    <w:rsid w:val="008148E4"/>
    <w:rsid w:val="00815BDC"/>
    <w:rsid w:val="00825A27"/>
    <w:rsid w:val="0083017E"/>
    <w:rsid w:val="00830649"/>
    <w:rsid w:val="008322E1"/>
    <w:rsid w:val="0084198C"/>
    <w:rsid w:val="008534CD"/>
    <w:rsid w:val="0085352D"/>
    <w:rsid w:val="00854D4C"/>
    <w:rsid w:val="00862109"/>
    <w:rsid w:val="00865AE5"/>
    <w:rsid w:val="00872405"/>
    <w:rsid w:val="00876C4B"/>
    <w:rsid w:val="00885B37"/>
    <w:rsid w:val="0088687D"/>
    <w:rsid w:val="008A3EAB"/>
    <w:rsid w:val="008A74DE"/>
    <w:rsid w:val="008B0D2E"/>
    <w:rsid w:val="008B4466"/>
    <w:rsid w:val="008B5FD1"/>
    <w:rsid w:val="008C6B83"/>
    <w:rsid w:val="008C6F4F"/>
    <w:rsid w:val="008C7533"/>
    <w:rsid w:val="008D3A46"/>
    <w:rsid w:val="008D7C6A"/>
    <w:rsid w:val="008E5E57"/>
    <w:rsid w:val="008F5335"/>
    <w:rsid w:val="008F5354"/>
    <w:rsid w:val="00907302"/>
    <w:rsid w:val="00911FE3"/>
    <w:rsid w:val="009275DC"/>
    <w:rsid w:val="00931E3D"/>
    <w:rsid w:val="00933EA5"/>
    <w:rsid w:val="009362E1"/>
    <w:rsid w:val="0093706C"/>
    <w:rsid w:val="0093735A"/>
    <w:rsid w:val="00943D67"/>
    <w:rsid w:val="009570E3"/>
    <w:rsid w:val="00972097"/>
    <w:rsid w:val="00972AAB"/>
    <w:rsid w:val="0097474A"/>
    <w:rsid w:val="00980460"/>
    <w:rsid w:val="00981522"/>
    <w:rsid w:val="009815F0"/>
    <w:rsid w:val="009819E5"/>
    <w:rsid w:val="00982A55"/>
    <w:rsid w:val="00983F19"/>
    <w:rsid w:val="00986668"/>
    <w:rsid w:val="009903BC"/>
    <w:rsid w:val="00996C45"/>
    <w:rsid w:val="009A0F6C"/>
    <w:rsid w:val="009A1FAB"/>
    <w:rsid w:val="009A2F62"/>
    <w:rsid w:val="009A302F"/>
    <w:rsid w:val="009A46C1"/>
    <w:rsid w:val="009A6481"/>
    <w:rsid w:val="009B0023"/>
    <w:rsid w:val="009B1EE3"/>
    <w:rsid w:val="009B3207"/>
    <w:rsid w:val="009B47A0"/>
    <w:rsid w:val="009B4E97"/>
    <w:rsid w:val="009B55DC"/>
    <w:rsid w:val="009C210E"/>
    <w:rsid w:val="009C2B2E"/>
    <w:rsid w:val="009C72FF"/>
    <w:rsid w:val="009D257F"/>
    <w:rsid w:val="009D68C3"/>
    <w:rsid w:val="009D7552"/>
    <w:rsid w:val="009E41CC"/>
    <w:rsid w:val="009F38A8"/>
    <w:rsid w:val="009F39F5"/>
    <w:rsid w:val="009F3A85"/>
    <w:rsid w:val="009F7EFA"/>
    <w:rsid w:val="00A032F2"/>
    <w:rsid w:val="00A0390C"/>
    <w:rsid w:val="00A11869"/>
    <w:rsid w:val="00A2262D"/>
    <w:rsid w:val="00A2786D"/>
    <w:rsid w:val="00A34E9F"/>
    <w:rsid w:val="00A420BC"/>
    <w:rsid w:val="00A452CB"/>
    <w:rsid w:val="00A53D6F"/>
    <w:rsid w:val="00A60BAA"/>
    <w:rsid w:val="00A638EA"/>
    <w:rsid w:val="00A66030"/>
    <w:rsid w:val="00A67398"/>
    <w:rsid w:val="00A702F6"/>
    <w:rsid w:val="00A7273F"/>
    <w:rsid w:val="00A72758"/>
    <w:rsid w:val="00A77316"/>
    <w:rsid w:val="00A809D6"/>
    <w:rsid w:val="00AA0159"/>
    <w:rsid w:val="00AA0AC8"/>
    <w:rsid w:val="00AA2423"/>
    <w:rsid w:val="00AA690A"/>
    <w:rsid w:val="00AB5E8E"/>
    <w:rsid w:val="00AC4415"/>
    <w:rsid w:val="00AD243F"/>
    <w:rsid w:val="00AD6D97"/>
    <w:rsid w:val="00AF12CF"/>
    <w:rsid w:val="00AF1F2A"/>
    <w:rsid w:val="00AF555D"/>
    <w:rsid w:val="00B05BD4"/>
    <w:rsid w:val="00B226E6"/>
    <w:rsid w:val="00B27385"/>
    <w:rsid w:val="00B37B83"/>
    <w:rsid w:val="00B43450"/>
    <w:rsid w:val="00B46B0C"/>
    <w:rsid w:val="00B72D5A"/>
    <w:rsid w:val="00B7410E"/>
    <w:rsid w:val="00B75B17"/>
    <w:rsid w:val="00B848C8"/>
    <w:rsid w:val="00B95A60"/>
    <w:rsid w:val="00BA24D9"/>
    <w:rsid w:val="00BD2EB3"/>
    <w:rsid w:val="00BD471A"/>
    <w:rsid w:val="00BE1C62"/>
    <w:rsid w:val="00BE300D"/>
    <w:rsid w:val="00BF1123"/>
    <w:rsid w:val="00BF1DD5"/>
    <w:rsid w:val="00BF2ED5"/>
    <w:rsid w:val="00BF2EF0"/>
    <w:rsid w:val="00BF66A1"/>
    <w:rsid w:val="00C0539D"/>
    <w:rsid w:val="00C071C3"/>
    <w:rsid w:val="00C14862"/>
    <w:rsid w:val="00C20A04"/>
    <w:rsid w:val="00C22B65"/>
    <w:rsid w:val="00C23E88"/>
    <w:rsid w:val="00C267FC"/>
    <w:rsid w:val="00C3464A"/>
    <w:rsid w:val="00C359CD"/>
    <w:rsid w:val="00C42931"/>
    <w:rsid w:val="00C57086"/>
    <w:rsid w:val="00C57DA7"/>
    <w:rsid w:val="00C6720C"/>
    <w:rsid w:val="00C72618"/>
    <w:rsid w:val="00C72F40"/>
    <w:rsid w:val="00C7689A"/>
    <w:rsid w:val="00C80B74"/>
    <w:rsid w:val="00C84906"/>
    <w:rsid w:val="00C903EC"/>
    <w:rsid w:val="00C905A6"/>
    <w:rsid w:val="00C92E36"/>
    <w:rsid w:val="00C97CFC"/>
    <w:rsid w:val="00CA1EC6"/>
    <w:rsid w:val="00CA25B0"/>
    <w:rsid w:val="00CB097E"/>
    <w:rsid w:val="00CB3878"/>
    <w:rsid w:val="00CB77D8"/>
    <w:rsid w:val="00CD087D"/>
    <w:rsid w:val="00CE4EEB"/>
    <w:rsid w:val="00CE639C"/>
    <w:rsid w:val="00CF0003"/>
    <w:rsid w:val="00CF1FCA"/>
    <w:rsid w:val="00CF5A3A"/>
    <w:rsid w:val="00D04DB1"/>
    <w:rsid w:val="00D10545"/>
    <w:rsid w:val="00D13E5D"/>
    <w:rsid w:val="00D14496"/>
    <w:rsid w:val="00D25C06"/>
    <w:rsid w:val="00D30E57"/>
    <w:rsid w:val="00D37665"/>
    <w:rsid w:val="00D42C26"/>
    <w:rsid w:val="00D549CA"/>
    <w:rsid w:val="00D55CAE"/>
    <w:rsid w:val="00D5705E"/>
    <w:rsid w:val="00D57A73"/>
    <w:rsid w:val="00D82958"/>
    <w:rsid w:val="00D84C41"/>
    <w:rsid w:val="00D87EAF"/>
    <w:rsid w:val="00D9071C"/>
    <w:rsid w:val="00DA0266"/>
    <w:rsid w:val="00DA1B94"/>
    <w:rsid w:val="00DB522B"/>
    <w:rsid w:val="00DC077D"/>
    <w:rsid w:val="00DC2894"/>
    <w:rsid w:val="00DC44B8"/>
    <w:rsid w:val="00DC57CD"/>
    <w:rsid w:val="00DC6752"/>
    <w:rsid w:val="00DC6772"/>
    <w:rsid w:val="00DC7F50"/>
    <w:rsid w:val="00DD633F"/>
    <w:rsid w:val="00DE3682"/>
    <w:rsid w:val="00DE7D0E"/>
    <w:rsid w:val="00DF0BBD"/>
    <w:rsid w:val="00E00D6C"/>
    <w:rsid w:val="00E022B1"/>
    <w:rsid w:val="00E03897"/>
    <w:rsid w:val="00E051A2"/>
    <w:rsid w:val="00E0768A"/>
    <w:rsid w:val="00E16E9A"/>
    <w:rsid w:val="00E17AC1"/>
    <w:rsid w:val="00E30CD2"/>
    <w:rsid w:val="00E33B74"/>
    <w:rsid w:val="00E342C1"/>
    <w:rsid w:val="00E351AC"/>
    <w:rsid w:val="00E456F0"/>
    <w:rsid w:val="00E469AE"/>
    <w:rsid w:val="00E47375"/>
    <w:rsid w:val="00E53113"/>
    <w:rsid w:val="00E56C70"/>
    <w:rsid w:val="00E57C22"/>
    <w:rsid w:val="00E60AA0"/>
    <w:rsid w:val="00E62286"/>
    <w:rsid w:val="00E62DF8"/>
    <w:rsid w:val="00E652D9"/>
    <w:rsid w:val="00E71609"/>
    <w:rsid w:val="00E76137"/>
    <w:rsid w:val="00E77B3D"/>
    <w:rsid w:val="00E82A00"/>
    <w:rsid w:val="00E91B25"/>
    <w:rsid w:val="00E969C6"/>
    <w:rsid w:val="00EA0E52"/>
    <w:rsid w:val="00EA2AD8"/>
    <w:rsid w:val="00EA2BD6"/>
    <w:rsid w:val="00EA362A"/>
    <w:rsid w:val="00EB31EA"/>
    <w:rsid w:val="00EB31FF"/>
    <w:rsid w:val="00EC112C"/>
    <w:rsid w:val="00EC1A5E"/>
    <w:rsid w:val="00EC5218"/>
    <w:rsid w:val="00EC5E3B"/>
    <w:rsid w:val="00EC6920"/>
    <w:rsid w:val="00ED0CF7"/>
    <w:rsid w:val="00ED2E47"/>
    <w:rsid w:val="00F01F58"/>
    <w:rsid w:val="00F05AE5"/>
    <w:rsid w:val="00F0656B"/>
    <w:rsid w:val="00F14716"/>
    <w:rsid w:val="00F34A34"/>
    <w:rsid w:val="00F41032"/>
    <w:rsid w:val="00F604C6"/>
    <w:rsid w:val="00F75829"/>
    <w:rsid w:val="00F87F05"/>
    <w:rsid w:val="00F92958"/>
    <w:rsid w:val="00F96438"/>
    <w:rsid w:val="00FB39C2"/>
    <w:rsid w:val="00FB58A3"/>
    <w:rsid w:val="00FC1A81"/>
    <w:rsid w:val="00FD1C21"/>
    <w:rsid w:val="00FD381A"/>
    <w:rsid w:val="00FE09C0"/>
    <w:rsid w:val="00FE4ABC"/>
    <w:rsid w:val="00FE5B92"/>
    <w:rsid w:val="00FE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21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D1C2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FD1C2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D1C21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1C21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Normal (Web)"/>
    <w:basedOn w:val="a"/>
    <w:uiPriority w:val="99"/>
    <w:rsid w:val="00FD1C2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FD1C2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D1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C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4C71A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4C71AA"/>
    <w:rPr>
      <w:color w:val="954F72"/>
      <w:u w:val="single"/>
    </w:rPr>
  </w:style>
  <w:style w:type="paragraph" w:customStyle="1" w:styleId="xl66">
    <w:name w:val="xl6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4C71AA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4C71A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4C71A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3">
    <w:name w:val="xl7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4C71A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4C71A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4C71A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4C71A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4C71AA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C71A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4C71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"/>
    <w:rsid w:val="004C71AA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4C71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4C71A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4C71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4C71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4C71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4C71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4C71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4C71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4C71AA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65">
    <w:name w:val="xl165"/>
    <w:basedOn w:val="a"/>
    <w:rsid w:val="004C71AA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4C71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4C71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4C71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5">
    <w:name w:val="font5"/>
    <w:basedOn w:val="a"/>
    <w:rsid w:val="004C71A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4C71A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4C71AA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C71A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71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71AA"/>
    <w:rPr>
      <w:rFonts w:ascii="Times New Roman" w:eastAsia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C71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71AA"/>
    <w:rPr>
      <w:rFonts w:ascii="Times New Roman" w:eastAsia="Times New Roman" w:hAnsi="Times New Roman"/>
      <w:sz w:val="20"/>
      <w:szCs w:val="20"/>
    </w:rPr>
  </w:style>
  <w:style w:type="paragraph" w:customStyle="1" w:styleId="Iauiue">
    <w:name w:val="Iau?iue"/>
    <w:rsid w:val="00907302"/>
    <w:rPr>
      <w:rFonts w:ascii="Times New Roman" w:eastAsia="Times New Roman" w:hAnsi="Times New Roman"/>
      <w:sz w:val="20"/>
      <w:szCs w:val="20"/>
    </w:rPr>
  </w:style>
  <w:style w:type="character" w:styleId="ae">
    <w:name w:val="Emphasis"/>
    <w:basedOn w:val="a0"/>
    <w:qFormat/>
    <w:locked/>
    <w:rsid w:val="00733F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C932-B5AF-4D37-AF56-98506D4C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548</Words>
  <Characters>29804</Characters>
  <Application>Microsoft Office Word</Application>
  <DocSecurity>0</DocSecurity>
  <Lines>24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С.П.</dc:creator>
  <cp:lastModifiedBy>Пользователь Windows</cp:lastModifiedBy>
  <cp:revision>3</cp:revision>
  <cp:lastPrinted>2023-07-25T03:32:00Z</cp:lastPrinted>
  <dcterms:created xsi:type="dcterms:W3CDTF">2023-07-31T08:07:00Z</dcterms:created>
  <dcterms:modified xsi:type="dcterms:W3CDTF">2023-07-31T08:09:00Z</dcterms:modified>
</cp:coreProperties>
</file>